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25" w:rsidRDefault="004B5F29" w:rsidP="00CB7C83">
      <w:pPr>
        <w:pStyle w:val="a3"/>
        <w:rPr>
          <w:bCs w:val="0"/>
          <w:szCs w:val="28"/>
          <w:lang w:val="ru-RU" w:eastAsia="ru-RU"/>
        </w:rPr>
      </w:pPr>
      <w:r>
        <w:rPr>
          <w:bCs w:val="0"/>
          <w:szCs w:val="28"/>
          <w:lang w:val="ru-RU" w:eastAsia="ru-RU"/>
        </w:rPr>
        <w:t>Р</w:t>
      </w:r>
      <w:r w:rsidR="003B3A34">
        <w:rPr>
          <w:bCs w:val="0"/>
          <w:szCs w:val="28"/>
          <w:lang w:val="ru-RU" w:eastAsia="ru-RU"/>
        </w:rPr>
        <w:t>АСПИСАНИЕ</w:t>
      </w:r>
      <w:r w:rsidR="00836560">
        <w:rPr>
          <w:bCs w:val="0"/>
          <w:szCs w:val="28"/>
          <w:lang w:val="ru-RU" w:eastAsia="ru-RU"/>
        </w:rPr>
        <w:t xml:space="preserve"> </w:t>
      </w:r>
      <w:r w:rsidR="0078124E">
        <w:rPr>
          <w:bCs w:val="0"/>
          <w:szCs w:val="28"/>
          <w:lang w:val="ru-RU" w:eastAsia="ru-RU"/>
        </w:rPr>
        <w:t>летней</w:t>
      </w:r>
      <w:r w:rsidR="00836560">
        <w:rPr>
          <w:bCs w:val="0"/>
          <w:szCs w:val="28"/>
          <w:lang w:val="ru-RU" w:eastAsia="ru-RU"/>
        </w:rPr>
        <w:t xml:space="preserve"> зачетной недели 202</w:t>
      </w:r>
      <w:r w:rsidR="00191457">
        <w:rPr>
          <w:bCs w:val="0"/>
          <w:szCs w:val="28"/>
          <w:lang w:val="ru-RU" w:eastAsia="ru-RU"/>
        </w:rPr>
        <w:t>5</w:t>
      </w:r>
      <w:r w:rsidR="00836560">
        <w:rPr>
          <w:bCs w:val="0"/>
          <w:szCs w:val="28"/>
          <w:lang w:val="ru-RU" w:eastAsia="ru-RU"/>
        </w:rPr>
        <w:t>/202</w:t>
      </w:r>
      <w:r w:rsidR="00191457">
        <w:rPr>
          <w:bCs w:val="0"/>
          <w:szCs w:val="28"/>
          <w:lang w:val="ru-RU" w:eastAsia="ru-RU"/>
        </w:rPr>
        <w:t>6</w:t>
      </w:r>
      <w:r w:rsidR="00261625" w:rsidRPr="00931EE5">
        <w:rPr>
          <w:bCs w:val="0"/>
          <w:szCs w:val="28"/>
          <w:lang w:val="ru-RU" w:eastAsia="ru-RU"/>
        </w:rPr>
        <w:t xml:space="preserve"> </w:t>
      </w:r>
      <w:proofErr w:type="spellStart"/>
      <w:r w:rsidR="00261625" w:rsidRPr="00931EE5">
        <w:rPr>
          <w:bCs w:val="0"/>
          <w:szCs w:val="28"/>
          <w:lang w:val="ru-RU" w:eastAsia="ru-RU"/>
        </w:rPr>
        <w:t>уч.г</w:t>
      </w:r>
      <w:proofErr w:type="spellEnd"/>
      <w:r w:rsidR="00261625" w:rsidRPr="00931EE5">
        <w:rPr>
          <w:bCs w:val="0"/>
          <w:szCs w:val="28"/>
          <w:lang w:val="ru-RU" w:eastAsia="ru-RU"/>
        </w:rPr>
        <w:t>.</w:t>
      </w:r>
    </w:p>
    <w:p w:rsidR="00261625" w:rsidRDefault="00261625" w:rsidP="00261625">
      <w:pPr>
        <w:pStyle w:val="a3"/>
        <w:rPr>
          <w:szCs w:val="28"/>
        </w:rPr>
      </w:pPr>
      <w:r w:rsidRPr="005A4F1D">
        <w:rPr>
          <w:szCs w:val="28"/>
        </w:rPr>
        <w:t>Направлени</w:t>
      </w:r>
      <w:r>
        <w:rPr>
          <w:szCs w:val="28"/>
          <w:lang w:val="ru-RU"/>
        </w:rPr>
        <w:t>е</w:t>
      </w:r>
      <w:r w:rsidRPr="005A4F1D">
        <w:rPr>
          <w:szCs w:val="28"/>
        </w:rPr>
        <w:t xml:space="preserve"> </w:t>
      </w:r>
      <w:r w:rsidRPr="00194559">
        <w:rPr>
          <w:szCs w:val="28"/>
        </w:rPr>
        <w:t>«</w:t>
      </w:r>
      <w:r>
        <w:rPr>
          <w:szCs w:val="28"/>
          <w:lang w:val="ru-RU"/>
        </w:rPr>
        <w:t>История</w:t>
      </w:r>
      <w:r w:rsidRPr="00194559">
        <w:rPr>
          <w:szCs w:val="28"/>
        </w:rPr>
        <w:t>»</w:t>
      </w:r>
    </w:p>
    <w:p w:rsidR="00261625" w:rsidRPr="00543A3A" w:rsidRDefault="00261625" w:rsidP="00261625">
      <w:pPr>
        <w:pStyle w:val="a3"/>
        <w:rPr>
          <w:szCs w:val="28"/>
        </w:rPr>
      </w:pPr>
      <w:r>
        <w:rPr>
          <w:szCs w:val="28"/>
          <w:lang w:val="en-US"/>
        </w:rPr>
        <w:t>I</w:t>
      </w:r>
      <w:r w:rsidRPr="00543A3A">
        <w:rPr>
          <w:szCs w:val="28"/>
        </w:rPr>
        <w:t xml:space="preserve"> курс</w:t>
      </w:r>
    </w:p>
    <w:p w:rsidR="00261625" w:rsidRPr="00A36BAD" w:rsidRDefault="00261625" w:rsidP="00261625">
      <w:pPr>
        <w:pStyle w:val="a3"/>
        <w:rPr>
          <w:szCs w:val="28"/>
          <w:u w:val="single"/>
        </w:rPr>
      </w:pPr>
      <w:r w:rsidRPr="006A2161">
        <w:rPr>
          <w:szCs w:val="28"/>
          <w:u w:val="single"/>
        </w:rPr>
        <w:t>Начало зачетов– 9:00, если не указано иначе!</w:t>
      </w:r>
    </w:p>
    <w:p w:rsidR="00261625" w:rsidRPr="00A867BA" w:rsidRDefault="00261625" w:rsidP="00261625">
      <w:pPr>
        <w:rPr>
          <w:lang w:val="x-none"/>
        </w:rPr>
      </w:pPr>
    </w:p>
    <w:tbl>
      <w:tblPr>
        <w:tblW w:w="11340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377"/>
        <w:gridCol w:w="3308"/>
        <w:gridCol w:w="188"/>
        <w:gridCol w:w="3497"/>
      </w:tblGrid>
      <w:tr w:rsidR="00615684" w:rsidRPr="00446718" w:rsidTr="00615684">
        <w:trPr>
          <w:cantSplit/>
          <w:trHeight w:val="93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615684" w:rsidRPr="00677CE9" w:rsidRDefault="00615684" w:rsidP="00482E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77CE9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15684" w:rsidRPr="007A667F" w:rsidRDefault="00615684" w:rsidP="008850D8">
            <w:pPr>
              <w:jc w:val="center"/>
              <w:rPr>
                <w:b/>
                <w:bCs/>
                <w:sz w:val="28"/>
                <w:szCs w:val="28"/>
              </w:rPr>
            </w:pPr>
            <w:r w:rsidRPr="00935EEF">
              <w:rPr>
                <w:b/>
                <w:sz w:val="28"/>
                <w:szCs w:val="28"/>
              </w:rPr>
              <w:t xml:space="preserve">Группа </w:t>
            </w:r>
            <w:r w:rsidRPr="00935EEF">
              <w:rPr>
                <w:b/>
                <w:sz w:val="28"/>
                <w:szCs w:val="28"/>
                <w:lang w:val="en-US"/>
              </w:rPr>
              <w:t>34</w:t>
            </w:r>
            <w:r w:rsidRPr="00935EEF">
              <w:rPr>
                <w:b/>
                <w:sz w:val="28"/>
                <w:szCs w:val="28"/>
              </w:rPr>
              <w:t>2</w:t>
            </w:r>
            <w:r w:rsidR="00191457"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Б1ИО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15684" w:rsidRPr="007A667F" w:rsidRDefault="00615684" w:rsidP="00BE4919">
            <w:pPr>
              <w:jc w:val="center"/>
              <w:rPr>
                <w:b/>
                <w:bCs/>
                <w:sz w:val="28"/>
                <w:szCs w:val="28"/>
              </w:rPr>
            </w:pPr>
            <w:r w:rsidRPr="00935EEF">
              <w:rPr>
                <w:b/>
                <w:sz w:val="28"/>
                <w:szCs w:val="28"/>
              </w:rPr>
              <w:t xml:space="preserve">Группа </w:t>
            </w:r>
            <w:r w:rsidR="00191457">
              <w:rPr>
                <w:b/>
                <w:sz w:val="28"/>
                <w:szCs w:val="28"/>
                <w:lang w:val="en-US"/>
              </w:rPr>
              <w:t>3425</w:t>
            </w:r>
            <w:r>
              <w:rPr>
                <w:b/>
                <w:sz w:val="28"/>
                <w:szCs w:val="28"/>
              </w:rPr>
              <w:t>Б1ИО2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615684" w:rsidRDefault="00615684" w:rsidP="00BE4919">
            <w:pPr>
              <w:jc w:val="center"/>
              <w:rPr>
                <w:b/>
                <w:sz w:val="28"/>
                <w:szCs w:val="28"/>
              </w:rPr>
            </w:pPr>
          </w:p>
          <w:p w:rsidR="00615684" w:rsidRPr="00935EEF" w:rsidRDefault="00191457" w:rsidP="00BE49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3425</w:t>
            </w:r>
            <w:r w:rsidR="00615684">
              <w:rPr>
                <w:b/>
                <w:sz w:val="28"/>
                <w:szCs w:val="28"/>
              </w:rPr>
              <w:t>Б1ИО3</w:t>
            </w:r>
          </w:p>
        </w:tc>
      </w:tr>
      <w:tr w:rsidR="00614939" w:rsidRPr="00446718" w:rsidTr="00614939">
        <w:trPr>
          <w:cantSplit/>
          <w:trHeight w:val="93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14939" w:rsidRDefault="00614939" w:rsidP="00482E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05</w:t>
            </w:r>
          </w:p>
          <w:p w:rsidR="00614939" w:rsidRPr="00677CE9" w:rsidRDefault="00614939" w:rsidP="00482E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48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4939" w:rsidRPr="00E444C9" w:rsidRDefault="00614939" w:rsidP="00614939">
            <w:pPr>
              <w:jc w:val="center"/>
              <w:rPr>
                <w:b/>
                <w:sz w:val="28"/>
                <w:szCs w:val="28"/>
              </w:rPr>
            </w:pPr>
            <w:r w:rsidRPr="00E444C9">
              <w:rPr>
                <w:b/>
                <w:sz w:val="28"/>
                <w:szCs w:val="28"/>
              </w:rPr>
              <w:t>Курсовая работа</w:t>
            </w:r>
          </w:p>
          <w:p w:rsidR="00614939" w:rsidRDefault="00614939" w:rsidP="00614939">
            <w:pPr>
              <w:jc w:val="center"/>
              <w:rPr>
                <w:b/>
                <w:sz w:val="28"/>
                <w:szCs w:val="28"/>
              </w:rPr>
            </w:pPr>
            <w:r w:rsidRPr="00E444C9">
              <w:rPr>
                <w:sz w:val="28"/>
                <w:szCs w:val="28"/>
              </w:rPr>
              <w:t xml:space="preserve">(выставление оценок) – </w:t>
            </w:r>
            <w:r w:rsidRPr="00E444C9">
              <w:rPr>
                <w:b/>
                <w:sz w:val="28"/>
                <w:szCs w:val="28"/>
              </w:rPr>
              <w:t>по кафедрам</w:t>
            </w:r>
          </w:p>
        </w:tc>
      </w:tr>
      <w:tr w:rsidR="00FB0F44" w:rsidRPr="00446718" w:rsidTr="00614939">
        <w:trPr>
          <w:cantSplit/>
          <w:trHeight w:val="93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B0F44" w:rsidRDefault="00FB0F44" w:rsidP="00482E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05</w:t>
            </w:r>
          </w:p>
          <w:p w:rsidR="00FB0F44" w:rsidRDefault="00FB0F44" w:rsidP="00482E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48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F44" w:rsidRPr="008E73C1" w:rsidRDefault="00FB0F44" w:rsidP="00FB0F44">
            <w:pPr>
              <w:jc w:val="center"/>
              <w:rPr>
                <w:b/>
                <w:sz w:val="28"/>
                <w:szCs w:val="28"/>
              </w:rPr>
            </w:pPr>
            <w:r w:rsidRPr="008E73C1">
              <w:rPr>
                <w:b/>
                <w:sz w:val="28"/>
                <w:szCs w:val="28"/>
              </w:rPr>
              <w:t>Физическая культура и спорт (элективная дисциплина)</w:t>
            </w:r>
          </w:p>
          <w:p w:rsidR="00FB0F44" w:rsidRPr="00E444C9" w:rsidRDefault="00FB0F44" w:rsidP="00FB0F44">
            <w:pPr>
              <w:jc w:val="center"/>
              <w:rPr>
                <w:b/>
                <w:sz w:val="28"/>
                <w:szCs w:val="28"/>
              </w:rPr>
            </w:pPr>
            <w:r w:rsidRPr="008E73C1">
              <w:rPr>
                <w:b/>
                <w:sz w:val="28"/>
                <w:szCs w:val="28"/>
              </w:rPr>
              <w:t>Спорткомплекс ННГУ, пр. Гагарина 23, корп. 11</w:t>
            </w:r>
          </w:p>
        </w:tc>
      </w:tr>
      <w:tr w:rsidR="00FB0F44" w:rsidRPr="00446718" w:rsidTr="00E37EEA">
        <w:trPr>
          <w:cantSplit/>
          <w:trHeight w:val="93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B0F44" w:rsidRDefault="00FB0F44" w:rsidP="00482E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/05</w:t>
            </w:r>
          </w:p>
          <w:p w:rsidR="00FB0F44" w:rsidRDefault="00FB0F44" w:rsidP="00482E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F44" w:rsidRPr="005D030F" w:rsidRDefault="00FB0F44" w:rsidP="00FB0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:00 </w:t>
            </w:r>
            <w:r w:rsidRPr="005D030F">
              <w:rPr>
                <w:sz w:val="28"/>
                <w:szCs w:val="28"/>
              </w:rPr>
              <w:t>Зачет</w:t>
            </w:r>
          </w:p>
          <w:p w:rsidR="00FB0F44" w:rsidRPr="005D030F" w:rsidRDefault="00FB0F44" w:rsidP="00FB0F44">
            <w:pPr>
              <w:jc w:val="center"/>
              <w:rPr>
                <w:b/>
                <w:sz w:val="28"/>
                <w:szCs w:val="28"/>
              </w:rPr>
            </w:pPr>
            <w:r w:rsidRPr="005D030F">
              <w:rPr>
                <w:b/>
                <w:sz w:val="28"/>
                <w:szCs w:val="28"/>
              </w:rPr>
              <w:t>Философия</w:t>
            </w:r>
          </w:p>
          <w:p w:rsidR="00FB0F44" w:rsidRPr="008E73C1" w:rsidRDefault="00FB0F44" w:rsidP="00FB0F4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030F">
              <w:rPr>
                <w:sz w:val="28"/>
                <w:szCs w:val="28"/>
              </w:rPr>
              <w:t>Обидина</w:t>
            </w:r>
            <w:proofErr w:type="spellEnd"/>
            <w:r w:rsidRPr="005D030F">
              <w:rPr>
                <w:sz w:val="28"/>
                <w:szCs w:val="28"/>
              </w:rPr>
              <w:t xml:space="preserve"> Ю.С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а.201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F44" w:rsidRPr="005D030F" w:rsidRDefault="00FB0F44" w:rsidP="00FB0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:50 </w:t>
            </w:r>
            <w:r w:rsidRPr="005D030F">
              <w:rPr>
                <w:sz w:val="28"/>
                <w:szCs w:val="28"/>
              </w:rPr>
              <w:t>Зачет</w:t>
            </w:r>
          </w:p>
          <w:p w:rsidR="00FB0F44" w:rsidRPr="005D030F" w:rsidRDefault="00FB0F44" w:rsidP="00FB0F44">
            <w:pPr>
              <w:jc w:val="center"/>
              <w:rPr>
                <w:b/>
                <w:sz w:val="28"/>
                <w:szCs w:val="28"/>
              </w:rPr>
            </w:pPr>
            <w:r w:rsidRPr="005D030F">
              <w:rPr>
                <w:b/>
                <w:sz w:val="28"/>
                <w:szCs w:val="28"/>
              </w:rPr>
              <w:t>Философия</w:t>
            </w:r>
          </w:p>
          <w:p w:rsidR="00FB0F44" w:rsidRPr="008E73C1" w:rsidRDefault="00FB0F44" w:rsidP="00FB0F4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030F">
              <w:rPr>
                <w:sz w:val="28"/>
                <w:szCs w:val="28"/>
              </w:rPr>
              <w:t>Обидина</w:t>
            </w:r>
            <w:proofErr w:type="spellEnd"/>
            <w:r w:rsidRPr="005D030F">
              <w:rPr>
                <w:sz w:val="28"/>
                <w:szCs w:val="28"/>
              </w:rPr>
              <w:t xml:space="preserve"> Ю.С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а.201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F44" w:rsidRPr="005D030F" w:rsidRDefault="00FB0F44" w:rsidP="00FB0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:00 </w:t>
            </w:r>
            <w:r w:rsidRPr="005D030F">
              <w:rPr>
                <w:sz w:val="28"/>
                <w:szCs w:val="28"/>
              </w:rPr>
              <w:t>Зачет</w:t>
            </w:r>
          </w:p>
          <w:p w:rsidR="00FB0F44" w:rsidRPr="005D030F" w:rsidRDefault="00FB0F44" w:rsidP="00FB0F44">
            <w:pPr>
              <w:jc w:val="center"/>
              <w:rPr>
                <w:b/>
                <w:sz w:val="28"/>
                <w:szCs w:val="28"/>
              </w:rPr>
            </w:pPr>
            <w:r w:rsidRPr="005D030F">
              <w:rPr>
                <w:b/>
                <w:sz w:val="28"/>
                <w:szCs w:val="28"/>
              </w:rPr>
              <w:t>Философия</w:t>
            </w:r>
          </w:p>
          <w:p w:rsidR="00FB0F44" w:rsidRPr="008E73C1" w:rsidRDefault="00FB0F44" w:rsidP="00FB0F4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030F">
              <w:rPr>
                <w:sz w:val="28"/>
                <w:szCs w:val="28"/>
              </w:rPr>
              <w:t>Обидина</w:t>
            </w:r>
            <w:proofErr w:type="spellEnd"/>
            <w:r w:rsidRPr="005D030F">
              <w:rPr>
                <w:sz w:val="28"/>
                <w:szCs w:val="28"/>
              </w:rPr>
              <w:t xml:space="preserve"> Ю.С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а.201</w:t>
            </w:r>
          </w:p>
        </w:tc>
      </w:tr>
      <w:tr w:rsidR="00FB0F44" w:rsidRPr="00446718" w:rsidTr="00E37EEA">
        <w:trPr>
          <w:cantSplit/>
          <w:trHeight w:val="93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B0F44" w:rsidRDefault="00FB0F44" w:rsidP="00482E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05</w:t>
            </w:r>
          </w:p>
          <w:p w:rsidR="00FB0F44" w:rsidRDefault="00FB0F44" w:rsidP="00482E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F44" w:rsidRPr="008165EF" w:rsidRDefault="00FB0F44" w:rsidP="00FB0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:00 </w:t>
            </w:r>
            <w:r w:rsidRPr="008165EF">
              <w:rPr>
                <w:sz w:val="28"/>
                <w:szCs w:val="28"/>
              </w:rPr>
              <w:t>Зачет</w:t>
            </w:r>
          </w:p>
          <w:p w:rsidR="00FB0F44" w:rsidRPr="008165EF" w:rsidRDefault="00FB0F44" w:rsidP="00FB0F44">
            <w:pPr>
              <w:jc w:val="center"/>
              <w:rPr>
                <w:b/>
                <w:sz w:val="28"/>
                <w:szCs w:val="28"/>
              </w:rPr>
            </w:pPr>
            <w:r w:rsidRPr="008165EF">
              <w:rPr>
                <w:b/>
                <w:sz w:val="28"/>
                <w:szCs w:val="28"/>
              </w:rPr>
              <w:t xml:space="preserve">Основы </w:t>
            </w:r>
            <w:r>
              <w:rPr>
                <w:b/>
                <w:sz w:val="28"/>
                <w:szCs w:val="28"/>
              </w:rPr>
              <w:t>права</w:t>
            </w:r>
          </w:p>
          <w:p w:rsidR="00FB0F44" w:rsidRDefault="00FB0F44" w:rsidP="00FB0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Ф</w:t>
            </w:r>
            <w:r w:rsidRPr="008165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</w:t>
            </w:r>
            <w:r w:rsidRPr="008165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165EF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</w:t>
            </w:r>
            <w:r w:rsidRPr="008165E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F44" w:rsidRPr="008165EF" w:rsidRDefault="00FB0F44" w:rsidP="00FB0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:50 </w:t>
            </w:r>
            <w:r w:rsidRPr="008165EF">
              <w:rPr>
                <w:sz w:val="28"/>
                <w:szCs w:val="28"/>
              </w:rPr>
              <w:t>Зачет</w:t>
            </w:r>
          </w:p>
          <w:p w:rsidR="00FB0F44" w:rsidRPr="008165EF" w:rsidRDefault="00FB0F44" w:rsidP="00FB0F44">
            <w:pPr>
              <w:jc w:val="center"/>
              <w:rPr>
                <w:b/>
                <w:sz w:val="28"/>
                <w:szCs w:val="28"/>
              </w:rPr>
            </w:pPr>
            <w:r w:rsidRPr="008165EF">
              <w:rPr>
                <w:b/>
                <w:sz w:val="28"/>
                <w:szCs w:val="28"/>
              </w:rPr>
              <w:t xml:space="preserve">Основы </w:t>
            </w:r>
            <w:r>
              <w:rPr>
                <w:b/>
                <w:sz w:val="28"/>
                <w:szCs w:val="28"/>
              </w:rPr>
              <w:t>права</w:t>
            </w:r>
          </w:p>
          <w:p w:rsidR="00FB0F44" w:rsidRDefault="00FB0F44" w:rsidP="00FB0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Ф</w:t>
            </w:r>
            <w:r w:rsidRPr="008165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</w:t>
            </w:r>
            <w:r w:rsidRPr="008165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165EF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</w:t>
            </w:r>
            <w:r w:rsidRPr="008165E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F44" w:rsidRPr="008165EF" w:rsidRDefault="00FB0F44" w:rsidP="00FB0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:00 </w:t>
            </w:r>
            <w:r w:rsidRPr="008165EF">
              <w:rPr>
                <w:sz w:val="28"/>
                <w:szCs w:val="28"/>
              </w:rPr>
              <w:t>Зачет</w:t>
            </w:r>
          </w:p>
          <w:p w:rsidR="00FB0F44" w:rsidRPr="008165EF" w:rsidRDefault="00FB0F44" w:rsidP="00FB0F44">
            <w:pPr>
              <w:jc w:val="center"/>
              <w:rPr>
                <w:b/>
                <w:sz w:val="28"/>
                <w:szCs w:val="28"/>
              </w:rPr>
            </w:pPr>
            <w:r w:rsidRPr="008165EF">
              <w:rPr>
                <w:b/>
                <w:sz w:val="28"/>
                <w:szCs w:val="28"/>
              </w:rPr>
              <w:t xml:space="preserve">Основы </w:t>
            </w:r>
            <w:r>
              <w:rPr>
                <w:b/>
                <w:sz w:val="28"/>
                <w:szCs w:val="28"/>
              </w:rPr>
              <w:t>права</w:t>
            </w:r>
          </w:p>
          <w:p w:rsidR="00FB0F44" w:rsidRDefault="00FB0F44" w:rsidP="00FB0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Ф</w:t>
            </w:r>
            <w:r w:rsidRPr="008165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</w:t>
            </w:r>
            <w:r w:rsidRPr="008165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165EF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</w:t>
            </w:r>
            <w:r w:rsidRPr="008165EF">
              <w:rPr>
                <w:b/>
                <w:sz w:val="28"/>
                <w:szCs w:val="28"/>
              </w:rPr>
              <w:t>01</w:t>
            </w:r>
          </w:p>
        </w:tc>
      </w:tr>
      <w:tr w:rsidR="00FB0F44" w:rsidRPr="00446718" w:rsidTr="00E37EEA">
        <w:trPr>
          <w:cantSplit/>
          <w:trHeight w:val="93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B0F44" w:rsidRDefault="00FB0F44" w:rsidP="00482E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/05</w:t>
            </w:r>
          </w:p>
          <w:p w:rsidR="00FB0F44" w:rsidRDefault="00FB0F44" w:rsidP="00482E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F44" w:rsidRPr="008165EF" w:rsidRDefault="00FB0F44" w:rsidP="00FB0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:00 </w:t>
            </w:r>
            <w:r w:rsidRPr="008165EF">
              <w:rPr>
                <w:sz w:val="28"/>
                <w:szCs w:val="28"/>
              </w:rPr>
              <w:t>Зачет</w:t>
            </w:r>
          </w:p>
          <w:p w:rsidR="00FB0F44" w:rsidRPr="008165EF" w:rsidRDefault="00FB0F44" w:rsidP="00FB0F44">
            <w:pPr>
              <w:jc w:val="center"/>
              <w:rPr>
                <w:b/>
                <w:sz w:val="28"/>
                <w:szCs w:val="28"/>
              </w:rPr>
            </w:pPr>
            <w:r w:rsidRPr="008165EF">
              <w:rPr>
                <w:b/>
                <w:sz w:val="28"/>
                <w:szCs w:val="28"/>
              </w:rPr>
              <w:t>Безопасность жизнедеятельности</w:t>
            </w:r>
          </w:p>
          <w:p w:rsidR="00FB0F44" w:rsidRDefault="00FB0F44" w:rsidP="00FB0F44">
            <w:pPr>
              <w:jc w:val="center"/>
              <w:rPr>
                <w:sz w:val="28"/>
                <w:szCs w:val="28"/>
              </w:rPr>
            </w:pPr>
            <w:r w:rsidRPr="008165EF">
              <w:rPr>
                <w:sz w:val="28"/>
                <w:szCs w:val="28"/>
              </w:rPr>
              <w:t>Грачев С.И.</w:t>
            </w:r>
            <w:r>
              <w:rPr>
                <w:b/>
                <w:sz w:val="28"/>
                <w:szCs w:val="28"/>
              </w:rPr>
              <w:t xml:space="preserve"> – а.201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F44" w:rsidRPr="008165EF" w:rsidRDefault="00FB0F44" w:rsidP="00FB0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:50 </w:t>
            </w:r>
            <w:r w:rsidRPr="008165EF">
              <w:rPr>
                <w:sz w:val="28"/>
                <w:szCs w:val="28"/>
              </w:rPr>
              <w:t>Зачет</w:t>
            </w:r>
          </w:p>
          <w:p w:rsidR="00FB0F44" w:rsidRPr="008165EF" w:rsidRDefault="00FB0F44" w:rsidP="00FB0F44">
            <w:pPr>
              <w:jc w:val="center"/>
              <w:rPr>
                <w:b/>
                <w:sz w:val="28"/>
                <w:szCs w:val="28"/>
              </w:rPr>
            </w:pPr>
            <w:r w:rsidRPr="008165EF">
              <w:rPr>
                <w:b/>
                <w:sz w:val="28"/>
                <w:szCs w:val="28"/>
              </w:rPr>
              <w:t>Безопасность жизнедеятельности</w:t>
            </w:r>
          </w:p>
          <w:p w:rsidR="00FB0F44" w:rsidRDefault="00FB0F44" w:rsidP="00FB0F44">
            <w:pPr>
              <w:jc w:val="center"/>
              <w:rPr>
                <w:sz w:val="28"/>
                <w:szCs w:val="28"/>
              </w:rPr>
            </w:pPr>
            <w:r w:rsidRPr="008165EF">
              <w:rPr>
                <w:sz w:val="28"/>
                <w:szCs w:val="28"/>
              </w:rPr>
              <w:t>Грачев С.И.</w:t>
            </w:r>
            <w:r>
              <w:rPr>
                <w:b/>
                <w:sz w:val="28"/>
                <w:szCs w:val="28"/>
              </w:rPr>
              <w:t xml:space="preserve"> – а.201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F44" w:rsidRPr="008165EF" w:rsidRDefault="00FB0F44" w:rsidP="00FB0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:00 </w:t>
            </w:r>
            <w:r w:rsidRPr="008165EF">
              <w:rPr>
                <w:sz w:val="28"/>
                <w:szCs w:val="28"/>
              </w:rPr>
              <w:t>Зачет</w:t>
            </w:r>
          </w:p>
          <w:p w:rsidR="00FB0F44" w:rsidRPr="008165EF" w:rsidRDefault="00FB0F44" w:rsidP="00FB0F44">
            <w:pPr>
              <w:jc w:val="center"/>
              <w:rPr>
                <w:b/>
                <w:sz w:val="28"/>
                <w:szCs w:val="28"/>
              </w:rPr>
            </w:pPr>
            <w:r w:rsidRPr="008165EF">
              <w:rPr>
                <w:b/>
                <w:sz w:val="28"/>
                <w:szCs w:val="28"/>
              </w:rPr>
              <w:t>Безопасность жизнедеятельности</w:t>
            </w:r>
          </w:p>
          <w:p w:rsidR="00FB0F44" w:rsidRDefault="00FB0F44" w:rsidP="00FB0F44">
            <w:pPr>
              <w:jc w:val="center"/>
              <w:rPr>
                <w:sz w:val="28"/>
                <w:szCs w:val="28"/>
              </w:rPr>
            </w:pPr>
            <w:r w:rsidRPr="008165EF">
              <w:rPr>
                <w:sz w:val="28"/>
                <w:szCs w:val="28"/>
              </w:rPr>
              <w:t>Грачев С.И.</w:t>
            </w:r>
            <w:r>
              <w:rPr>
                <w:b/>
                <w:sz w:val="28"/>
                <w:szCs w:val="28"/>
              </w:rPr>
              <w:t xml:space="preserve"> – а.201</w:t>
            </w:r>
          </w:p>
        </w:tc>
      </w:tr>
      <w:tr w:rsidR="00FB0F44" w:rsidRPr="00446718" w:rsidTr="00E37EEA">
        <w:trPr>
          <w:cantSplit/>
          <w:trHeight w:val="93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B0F44" w:rsidRDefault="005744E2" w:rsidP="00482E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/06</w:t>
            </w:r>
          </w:p>
          <w:p w:rsidR="005744E2" w:rsidRDefault="005744E2" w:rsidP="00482E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4E2" w:rsidRPr="008165EF" w:rsidRDefault="005744E2" w:rsidP="005744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50</w:t>
            </w:r>
            <w:r w:rsidRPr="008165EF">
              <w:rPr>
                <w:sz w:val="28"/>
                <w:szCs w:val="28"/>
              </w:rPr>
              <w:t xml:space="preserve"> Зачет</w:t>
            </w:r>
          </w:p>
          <w:p w:rsidR="005744E2" w:rsidRPr="008165EF" w:rsidRDefault="005744E2" w:rsidP="005744E2">
            <w:pPr>
              <w:jc w:val="center"/>
              <w:rPr>
                <w:b/>
                <w:sz w:val="28"/>
                <w:szCs w:val="28"/>
              </w:rPr>
            </w:pPr>
            <w:r w:rsidRPr="008165EF">
              <w:rPr>
                <w:b/>
                <w:sz w:val="28"/>
                <w:szCs w:val="28"/>
              </w:rPr>
              <w:t>Информационные технологии в гуманитарных науках</w:t>
            </w:r>
          </w:p>
          <w:p w:rsidR="00FB0F44" w:rsidRDefault="005744E2" w:rsidP="005744E2">
            <w:pPr>
              <w:jc w:val="center"/>
              <w:rPr>
                <w:sz w:val="28"/>
                <w:szCs w:val="28"/>
              </w:rPr>
            </w:pPr>
            <w:r w:rsidRPr="008165EF">
              <w:rPr>
                <w:sz w:val="28"/>
                <w:szCs w:val="28"/>
              </w:rPr>
              <w:t>Соколов Ю.В.-</w:t>
            </w:r>
            <w:r>
              <w:rPr>
                <w:b/>
                <w:sz w:val="28"/>
                <w:szCs w:val="28"/>
              </w:rPr>
              <w:t xml:space="preserve"> а.108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4E2" w:rsidRPr="008165EF" w:rsidRDefault="005744E2" w:rsidP="005744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</w:t>
            </w:r>
            <w:r w:rsidRPr="008165EF">
              <w:rPr>
                <w:sz w:val="28"/>
                <w:szCs w:val="28"/>
              </w:rPr>
              <w:t xml:space="preserve"> Зачет</w:t>
            </w:r>
          </w:p>
          <w:p w:rsidR="005744E2" w:rsidRPr="008165EF" w:rsidRDefault="005744E2" w:rsidP="005744E2">
            <w:pPr>
              <w:jc w:val="center"/>
              <w:rPr>
                <w:b/>
                <w:sz w:val="28"/>
                <w:szCs w:val="28"/>
              </w:rPr>
            </w:pPr>
            <w:r w:rsidRPr="008165EF">
              <w:rPr>
                <w:b/>
                <w:sz w:val="28"/>
                <w:szCs w:val="28"/>
              </w:rPr>
              <w:t>Информационные технологии в гуманитарных науках</w:t>
            </w:r>
          </w:p>
          <w:p w:rsidR="00FB0F44" w:rsidRDefault="005744E2" w:rsidP="005744E2">
            <w:pPr>
              <w:jc w:val="center"/>
              <w:rPr>
                <w:sz w:val="28"/>
                <w:szCs w:val="28"/>
              </w:rPr>
            </w:pPr>
            <w:r w:rsidRPr="008165EF">
              <w:rPr>
                <w:sz w:val="28"/>
                <w:szCs w:val="28"/>
              </w:rPr>
              <w:t>Соколов Ю.В.-</w:t>
            </w:r>
            <w:r>
              <w:rPr>
                <w:b/>
                <w:sz w:val="28"/>
                <w:szCs w:val="28"/>
              </w:rPr>
              <w:t xml:space="preserve"> а.108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4E2" w:rsidRPr="008165EF" w:rsidRDefault="005744E2" w:rsidP="005744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40</w:t>
            </w:r>
            <w:r w:rsidRPr="008165EF">
              <w:rPr>
                <w:sz w:val="28"/>
                <w:szCs w:val="28"/>
              </w:rPr>
              <w:t xml:space="preserve"> Зачет</w:t>
            </w:r>
          </w:p>
          <w:p w:rsidR="005744E2" w:rsidRPr="008165EF" w:rsidRDefault="005744E2" w:rsidP="005744E2">
            <w:pPr>
              <w:jc w:val="center"/>
              <w:rPr>
                <w:b/>
                <w:sz w:val="28"/>
                <w:szCs w:val="28"/>
              </w:rPr>
            </w:pPr>
            <w:r w:rsidRPr="008165EF">
              <w:rPr>
                <w:b/>
                <w:sz w:val="28"/>
                <w:szCs w:val="28"/>
              </w:rPr>
              <w:t>Информационные технологии в гуманитарных науках</w:t>
            </w:r>
          </w:p>
          <w:p w:rsidR="00FB0F44" w:rsidRDefault="005744E2" w:rsidP="005744E2">
            <w:pPr>
              <w:jc w:val="center"/>
              <w:rPr>
                <w:sz w:val="28"/>
                <w:szCs w:val="28"/>
              </w:rPr>
            </w:pPr>
            <w:r w:rsidRPr="008165EF">
              <w:rPr>
                <w:sz w:val="28"/>
                <w:szCs w:val="28"/>
              </w:rPr>
              <w:t>Соколов Ю.В.-</w:t>
            </w:r>
            <w:r>
              <w:rPr>
                <w:b/>
                <w:sz w:val="28"/>
                <w:szCs w:val="28"/>
              </w:rPr>
              <w:t xml:space="preserve"> а.108</w:t>
            </w:r>
          </w:p>
        </w:tc>
      </w:tr>
      <w:tr w:rsidR="005744E2" w:rsidRPr="00446718" w:rsidTr="00E37EEA">
        <w:trPr>
          <w:cantSplit/>
          <w:trHeight w:val="93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44E2" w:rsidRDefault="005744E2" w:rsidP="00482E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/06</w:t>
            </w:r>
          </w:p>
          <w:p w:rsidR="005744E2" w:rsidRDefault="005744E2" w:rsidP="00482E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4E2" w:rsidRPr="005D030F" w:rsidRDefault="005744E2" w:rsidP="005744E2">
            <w:pPr>
              <w:jc w:val="center"/>
              <w:rPr>
                <w:sz w:val="28"/>
                <w:szCs w:val="28"/>
              </w:rPr>
            </w:pPr>
            <w:r w:rsidRPr="005D030F">
              <w:rPr>
                <w:sz w:val="28"/>
                <w:szCs w:val="28"/>
              </w:rPr>
              <w:t>Зачет</w:t>
            </w:r>
          </w:p>
          <w:p w:rsidR="005744E2" w:rsidRPr="005D030F" w:rsidRDefault="005744E2" w:rsidP="005744E2">
            <w:pPr>
              <w:jc w:val="center"/>
              <w:rPr>
                <w:b/>
                <w:sz w:val="28"/>
                <w:szCs w:val="28"/>
              </w:rPr>
            </w:pPr>
            <w:r w:rsidRPr="005D030F">
              <w:rPr>
                <w:b/>
                <w:sz w:val="28"/>
                <w:szCs w:val="28"/>
              </w:rPr>
              <w:t>Введение в проектную деятельность</w:t>
            </w:r>
          </w:p>
          <w:p w:rsidR="005744E2" w:rsidRDefault="005744E2" w:rsidP="005744E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030F">
              <w:rPr>
                <w:sz w:val="28"/>
                <w:szCs w:val="28"/>
              </w:rPr>
              <w:t>Сивкина</w:t>
            </w:r>
            <w:proofErr w:type="spellEnd"/>
            <w:r w:rsidRPr="005D030F">
              <w:rPr>
                <w:sz w:val="28"/>
                <w:szCs w:val="28"/>
              </w:rPr>
              <w:t xml:space="preserve"> Н.Ю.</w:t>
            </w:r>
            <w:r>
              <w:rPr>
                <w:sz w:val="28"/>
                <w:szCs w:val="28"/>
              </w:rPr>
              <w:t xml:space="preserve"> </w:t>
            </w:r>
            <w:r w:rsidRPr="005D030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.3</w:t>
            </w:r>
            <w:r w:rsidRPr="005D030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4E2" w:rsidRPr="005D030F" w:rsidRDefault="005744E2" w:rsidP="00574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:50 </w:t>
            </w:r>
            <w:r w:rsidRPr="005D030F">
              <w:rPr>
                <w:sz w:val="28"/>
                <w:szCs w:val="28"/>
              </w:rPr>
              <w:t>Зачет</w:t>
            </w:r>
          </w:p>
          <w:p w:rsidR="005744E2" w:rsidRPr="005D030F" w:rsidRDefault="005744E2" w:rsidP="005744E2">
            <w:pPr>
              <w:jc w:val="center"/>
              <w:rPr>
                <w:b/>
                <w:sz w:val="28"/>
                <w:szCs w:val="28"/>
              </w:rPr>
            </w:pPr>
            <w:r w:rsidRPr="005D030F">
              <w:rPr>
                <w:b/>
                <w:sz w:val="28"/>
                <w:szCs w:val="28"/>
              </w:rPr>
              <w:t>Введение в проектную деятельность</w:t>
            </w:r>
          </w:p>
          <w:p w:rsidR="005744E2" w:rsidRDefault="005744E2" w:rsidP="005744E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030F">
              <w:rPr>
                <w:sz w:val="28"/>
                <w:szCs w:val="28"/>
              </w:rPr>
              <w:t>Сивкина</w:t>
            </w:r>
            <w:proofErr w:type="spellEnd"/>
            <w:r w:rsidRPr="005D030F">
              <w:rPr>
                <w:sz w:val="28"/>
                <w:szCs w:val="28"/>
              </w:rPr>
              <w:t xml:space="preserve"> Н.Ю.</w:t>
            </w:r>
            <w:r>
              <w:rPr>
                <w:sz w:val="28"/>
                <w:szCs w:val="28"/>
              </w:rPr>
              <w:t xml:space="preserve"> </w:t>
            </w:r>
            <w:r w:rsidRPr="005D030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.3</w:t>
            </w:r>
            <w:r w:rsidRPr="005D030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44E2" w:rsidRPr="005D030F" w:rsidRDefault="005744E2" w:rsidP="00574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:00 </w:t>
            </w:r>
            <w:r w:rsidRPr="005D030F">
              <w:rPr>
                <w:sz w:val="28"/>
                <w:szCs w:val="28"/>
              </w:rPr>
              <w:t>Зачет</w:t>
            </w:r>
          </w:p>
          <w:p w:rsidR="005744E2" w:rsidRPr="005D030F" w:rsidRDefault="005744E2" w:rsidP="005744E2">
            <w:pPr>
              <w:jc w:val="center"/>
              <w:rPr>
                <w:b/>
                <w:sz w:val="28"/>
                <w:szCs w:val="28"/>
              </w:rPr>
            </w:pPr>
            <w:r w:rsidRPr="005D030F">
              <w:rPr>
                <w:b/>
                <w:sz w:val="28"/>
                <w:szCs w:val="28"/>
              </w:rPr>
              <w:t>Введение в проектную деятельность</w:t>
            </w:r>
          </w:p>
          <w:p w:rsidR="005744E2" w:rsidRDefault="005744E2" w:rsidP="005744E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030F">
              <w:rPr>
                <w:sz w:val="28"/>
                <w:szCs w:val="28"/>
              </w:rPr>
              <w:t>Сивкина</w:t>
            </w:r>
            <w:proofErr w:type="spellEnd"/>
            <w:r w:rsidRPr="005D030F">
              <w:rPr>
                <w:sz w:val="28"/>
                <w:szCs w:val="28"/>
              </w:rPr>
              <w:t xml:space="preserve"> Н.Ю.</w:t>
            </w:r>
            <w:r>
              <w:rPr>
                <w:sz w:val="28"/>
                <w:szCs w:val="28"/>
              </w:rPr>
              <w:t xml:space="preserve"> </w:t>
            </w:r>
            <w:r w:rsidRPr="005D030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.3</w:t>
            </w:r>
            <w:r w:rsidRPr="005D030F">
              <w:rPr>
                <w:b/>
                <w:sz w:val="28"/>
                <w:szCs w:val="28"/>
              </w:rPr>
              <w:t>01</w:t>
            </w:r>
          </w:p>
        </w:tc>
      </w:tr>
      <w:tr w:rsidR="005744E2" w:rsidRPr="00446718" w:rsidTr="00E37EEA">
        <w:trPr>
          <w:cantSplit/>
          <w:trHeight w:val="93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44E2" w:rsidRDefault="005744E2" w:rsidP="00482E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/06</w:t>
            </w:r>
          </w:p>
          <w:p w:rsidR="005744E2" w:rsidRDefault="005744E2" w:rsidP="00482E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5004" w:rsidRDefault="00435004" w:rsidP="00435004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ТД. Древние языки</w:t>
            </w:r>
          </w:p>
          <w:p w:rsidR="005744E2" w:rsidRPr="005D030F" w:rsidRDefault="00435004" w:rsidP="00435004">
            <w:pPr>
              <w:jc w:val="center"/>
              <w:rPr>
                <w:sz w:val="28"/>
                <w:szCs w:val="28"/>
              </w:rPr>
            </w:pPr>
            <w:r w:rsidRPr="00346BF6">
              <w:rPr>
                <w:color w:val="000000" w:themeColor="text1"/>
                <w:sz w:val="28"/>
                <w:szCs w:val="28"/>
              </w:rPr>
              <w:t xml:space="preserve">Зачет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ив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.Ю.</w:t>
            </w:r>
            <w:r w:rsidRPr="00346BF6"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b/>
                <w:color w:val="000000" w:themeColor="text1"/>
                <w:sz w:val="28"/>
                <w:szCs w:val="28"/>
              </w:rPr>
              <w:t>а.204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5004" w:rsidRDefault="00435004" w:rsidP="00435004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:50 ФТД. Древние языки</w:t>
            </w:r>
          </w:p>
          <w:p w:rsidR="005744E2" w:rsidRDefault="00435004" w:rsidP="00435004">
            <w:pPr>
              <w:jc w:val="center"/>
              <w:rPr>
                <w:sz w:val="28"/>
                <w:szCs w:val="28"/>
              </w:rPr>
            </w:pPr>
            <w:r w:rsidRPr="00346BF6">
              <w:rPr>
                <w:color w:val="000000" w:themeColor="text1"/>
                <w:sz w:val="28"/>
                <w:szCs w:val="28"/>
              </w:rPr>
              <w:t xml:space="preserve">Зачет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ив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.Ю.</w:t>
            </w:r>
            <w:r w:rsidRPr="00346BF6"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b/>
                <w:color w:val="000000" w:themeColor="text1"/>
                <w:sz w:val="28"/>
                <w:szCs w:val="28"/>
              </w:rPr>
              <w:t>а.204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5004" w:rsidRDefault="00435004" w:rsidP="00435004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:00 ФТД. Древние языки</w:t>
            </w:r>
          </w:p>
          <w:p w:rsidR="005744E2" w:rsidRPr="005744E2" w:rsidRDefault="00435004" w:rsidP="00435004">
            <w:pPr>
              <w:jc w:val="center"/>
              <w:rPr>
                <w:b/>
                <w:sz w:val="28"/>
                <w:szCs w:val="28"/>
              </w:rPr>
            </w:pPr>
            <w:r w:rsidRPr="00346BF6">
              <w:rPr>
                <w:color w:val="000000" w:themeColor="text1"/>
                <w:sz w:val="28"/>
                <w:szCs w:val="28"/>
              </w:rPr>
              <w:t>Зачет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ив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.Ю.</w:t>
            </w:r>
            <w:r w:rsidRPr="00346BF6">
              <w:rPr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b/>
                <w:color w:val="000000" w:themeColor="text1"/>
                <w:sz w:val="28"/>
                <w:szCs w:val="28"/>
              </w:rPr>
              <w:t>а.204</w:t>
            </w:r>
          </w:p>
        </w:tc>
      </w:tr>
      <w:tr w:rsidR="00615684" w:rsidRPr="00357158" w:rsidTr="00615684">
        <w:trPr>
          <w:cantSplit/>
          <w:trHeight w:val="1016"/>
        </w:trPr>
        <w:tc>
          <w:tcPr>
            <w:tcW w:w="851" w:type="dxa"/>
            <w:textDirection w:val="btLr"/>
          </w:tcPr>
          <w:p w:rsidR="00615684" w:rsidRPr="00BE4919" w:rsidRDefault="00615684" w:rsidP="00A354C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E4919">
              <w:rPr>
                <w:b/>
                <w:bCs/>
                <w:sz w:val="28"/>
                <w:szCs w:val="28"/>
              </w:rPr>
              <w:t>04/06</w:t>
            </w:r>
          </w:p>
          <w:p w:rsidR="00615684" w:rsidRPr="00BE4919" w:rsidRDefault="00615684" w:rsidP="00A354C8">
            <w:pPr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E4919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35004" w:rsidRPr="008165EF" w:rsidRDefault="00435004" w:rsidP="00435004">
            <w:pPr>
              <w:jc w:val="center"/>
              <w:rPr>
                <w:sz w:val="28"/>
                <w:szCs w:val="28"/>
              </w:rPr>
            </w:pPr>
            <w:r w:rsidRPr="008165EF">
              <w:rPr>
                <w:sz w:val="28"/>
                <w:szCs w:val="28"/>
              </w:rPr>
              <w:t>Зачет</w:t>
            </w:r>
          </w:p>
          <w:p w:rsidR="00435004" w:rsidRPr="008165EF" w:rsidRDefault="00435004" w:rsidP="00435004">
            <w:pPr>
              <w:jc w:val="center"/>
              <w:rPr>
                <w:b/>
                <w:sz w:val="28"/>
                <w:szCs w:val="28"/>
              </w:rPr>
            </w:pPr>
            <w:r w:rsidRPr="008165EF">
              <w:rPr>
                <w:b/>
                <w:sz w:val="28"/>
                <w:szCs w:val="28"/>
              </w:rPr>
              <w:t>Основы научно-исследовательской работы в вузе</w:t>
            </w:r>
          </w:p>
          <w:p w:rsidR="00435004" w:rsidRDefault="00435004" w:rsidP="00435004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165EF">
              <w:rPr>
                <w:sz w:val="28"/>
                <w:szCs w:val="28"/>
              </w:rPr>
              <w:t>Щенникова</w:t>
            </w:r>
            <w:proofErr w:type="spellEnd"/>
            <w:r w:rsidRPr="008165EF">
              <w:rPr>
                <w:sz w:val="28"/>
                <w:szCs w:val="28"/>
              </w:rPr>
              <w:t xml:space="preserve"> Е.Н. -</w:t>
            </w:r>
            <w:r>
              <w:rPr>
                <w:b/>
                <w:sz w:val="28"/>
                <w:szCs w:val="28"/>
              </w:rPr>
              <w:t>а.204</w:t>
            </w:r>
          </w:p>
          <w:p w:rsidR="00435004" w:rsidRPr="005D030F" w:rsidRDefault="00435004" w:rsidP="0043500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435004" w:rsidRPr="008165EF" w:rsidRDefault="00435004" w:rsidP="0043500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50</w:t>
            </w:r>
            <w:r>
              <w:rPr>
                <w:sz w:val="28"/>
                <w:szCs w:val="28"/>
              </w:rPr>
              <w:t xml:space="preserve"> </w:t>
            </w:r>
            <w:r w:rsidRPr="008165EF">
              <w:rPr>
                <w:sz w:val="28"/>
                <w:szCs w:val="28"/>
              </w:rPr>
              <w:t>Зачет</w:t>
            </w:r>
          </w:p>
          <w:p w:rsidR="00435004" w:rsidRPr="008165EF" w:rsidRDefault="00435004" w:rsidP="00435004">
            <w:pPr>
              <w:jc w:val="center"/>
              <w:rPr>
                <w:b/>
                <w:sz w:val="28"/>
                <w:szCs w:val="28"/>
              </w:rPr>
            </w:pPr>
            <w:r w:rsidRPr="008165EF">
              <w:rPr>
                <w:b/>
                <w:sz w:val="28"/>
                <w:szCs w:val="28"/>
              </w:rPr>
              <w:t>Основы научно-исследовательской работы в вузе</w:t>
            </w:r>
          </w:p>
          <w:p w:rsidR="00435004" w:rsidRDefault="00435004" w:rsidP="00435004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165EF">
              <w:rPr>
                <w:sz w:val="28"/>
                <w:szCs w:val="28"/>
              </w:rPr>
              <w:t>Щенникова</w:t>
            </w:r>
            <w:proofErr w:type="spellEnd"/>
            <w:r w:rsidRPr="008165EF">
              <w:rPr>
                <w:sz w:val="28"/>
                <w:szCs w:val="28"/>
              </w:rPr>
              <w:t xml:space="preserve"> Е.Н. -</w:t>
            </w:r>
            <w:r>
              <w:rPr>
                <w:b/>
                <w:sz w:val="28"/>
                <w:szCs w:val="28"/>
              </w:rPr>
              <w:t>а.204</w:t>
            </w:r>
          </w:p>
          <w:p w:rsidR="00615684" w:rsidRPr="005D030F" w:rsidRDefault="00615684" w:rsidP="0043500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435004" w:rsidRPr="008165EF" w:rsidRDefault="00435004" w:rsidP="00435004">
            <w:pPr>
              <w:jc w:val="center"/>
              <w:rPr>
                <w:sz w:val="28"/>
                <w:szCs w:val="28"/>
              </w:rPr>
            </w:pPr>
            <w:r w:rsidRPr="00655FCD">
              <w:rPr>
                <w:b/>
                <w:sz w:val="28"/>
                <w:szCs w:val="28"/>
              </w:rPr>
              <w:t>13.00</w:t>
            </w:r>
            <w:r>
              <w:rPr>
                <w:sz w:val="28"/>
                <w:szCs w:val="28"/>
              </w:rPr>
              <w:t xml:space="preserve"> </w:t>
            </w:r>
            <w:r w:rsidRPr="008165EF">
              <w:rPr>
                <w:sz w:val="28"/>
                <w:szCs w:val="28"/>
              </w:rPr>
              <w:t>Зачет</w:t>
            </w:r>
          </w:p>
          <w:p w:rsidR="00435004" w:rsidRPr="008165EF" w:rsidRDefault="00435004" w:rsidP="00435004">
            <w:pPr>
              <w:jc w:val="center"/>
              <w:rPr>
                <w:b/>
                <w:sz w:val="28"/>
                <w:szCs w:val="28"/>
              </w:rPr>
            </w:pPr>
            <w:r w:rsidRPr="008165EF">
              <w:rPr>
                <w:b/>
                <w:sz w:val="28"/>
                <w:szCs w:val="28"/>
              </w:rPr>
              <w:t>Основы научно-исследовательской работы в вузе</w:t>
            </w:r>
          </w:p>
          <w:p w:rsidR="00435004" w:rsidRDefault="00435004" w:rsidP="00435004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165EF">
              <w:rPr>
                <w:sz w:val="28"/>
                <w:szCs w:val="28"/>
              </w:rPr>
              <w:t>Щенникова</w:t>
            </w:r>
            <w:proofErr w:type="spellEnd"/>
            <w:r w:rsidRPr="008165EF">
              <w:rPr>
                <w:sz w:val="28"/>
                <w:szCs w:val="28"/>
              </w:rPr>
              <w:t xml:space="preserve"> Е.Н. -</w:t>
            </w:r>
            <w:r>
              <w:rPr>
                <w:b/>
                <w:sz w:val="28"/>
                <w:szCs w:val="28"/>
              </w:rPr>
              <w:t>а.204</w:t>
            </w:r>
          </w:p>
          <w:p w:rsidR="00615684" w:rsidRPr="005D030F" w:rsidRDefault="00615684" w:rsidP="0043500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CB7C83" w:rsidRPr="00357158" w:rsidTr="0023592A">
        <w:trPr>
          <w:cantSplit/>
          <w:trHeight w:val="1016"/>
        </w:trPr>
        <w:tc>
          <w:tcPr>
            <w:tcW w:w="851" w:type="dxa"/>
            <w:textDirection w:val="btLr"/>
          </w:tcPr>
          <w:p w:rsidR="00CB7C83" w:rsidRDefault="00CB7C83" w:rsidP="00A354C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1/07</w:t>
            </w:r>
          </w:p>
          <w:p w:rsidR="00CB7C83" w:rsidRPr="00BE4919" w:rsidRDefault="00CB7C83" w:rsidP="00A354C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489" w:type="dxa"/>
            <w:gridSpan w:val="5"/>
            <w:shd w:val="clear" w:color="auto" w:fill="FFFFFF" w:themeFill="background1"/>
            <w:vAlign w:val="center"/>
          </w:tcPr>
          <w:p w:rsidR="00CB7C83" w:rsidRPr="00BE4919" w:rsidRDefault="00CB7C83" w:rsidP="00CB7C8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E4919">
              <w:rPr>
                <w:b/>
                <w:sz w:val="28"/>
                <w:szCs w:val="28"/>
              </w:rPr>
              <w:t>Ознакомительная практика</w:t>
            </w:r>
          </w:p>
          <w:p w:rsidR="00CB7C83" w:rsidRPr="00655FCD" w:rsidRDefault="00CB7C83" w:rsidP="00435004">
            <w:pPr>
              <w:jc w:val="center"/>
              <w:rPr>
                <w:b/>
                <w:sz w:val="28"/>
                <w:szCs w:val="28"/>
              </w:rPr>
            </w:pPr>
            <w:r w:rsidRPr="00BE4919">
              <w:rPr>
                <w:sz w:val="28"/>
                <w:szCs w:val="28"/>
              </w:rPr>
              <w:t>Зачет с оценкой</w:t>
            </w:r>
            <w:r w:rsidRPr="00BE4919">
              <w:rPr>
                <w:b/>
                <w:sz w:val="28"/>
                <w:szCs w:val="28"/>
              </w:rPr>
              <w:t xml:space="preserve"> – Кузина Н.В. – а.203</w:t>
            </w:r>
          </w:p>
        </w:tc>
      </w:tr>
    </w:tbl>
    <w:p w:rsidR="00261625" w:rsidRDefault="00261625" w:rsidP="00261625"/>
    <w:p w:rsidR="00E444C9" w:rsidRDefault="00E444C9" w:rsidP="00CB7C83">
      <w:pPr>
        <w:pStyle w:val="a3"/>
        <w:jc w:val="left"/>
        <w:rPr>
          <w:szCs w:val="28"/>
        </w:rPr>
      </w:pPr>
    </w:p>
    <w:p w:rsidR="00E444C9" w:rsidRDefault="00E444C9" w:rsidP="00267C2D">
      <w:pPr>
        <w:pStyle w:val="a3"/>
        <w:rPr>
          <w:szCs w:val="28"/>
        </w:rPr>
      </w:pPr>
    </w:p>
    <w:p w:rsidR="00267C2D" w:rsidRPr="00357158" w:rsidRDefault="00267C2D" w:rsidP="00DC0B82">
      <w:pPr>
        <w:pStyle w:val="a3"/>
        <w:rPr>
          <w:szCs w:val="28"/>
        </w:rPr>
      </w:pPr>
      <w:r w:rsidRPr="00357158">
        <w:rPr>
          <w:szCs w:val="28"/>
        </w:rPr>
        <w:t>Направлени</w:t>
      </w:r>
      <w:r w:rsidRPr="00357158">
        <w:rPr>
          <w:szCs w:val="28"/>
          <w:lang w:val="ru-RU"/>
        </w:rPr>
        <w:t>е</w:t>
      </w:r>
      <w:r w:rsidRPr="00357158">
        <w:rPr>
          <w:szCs w:val="28"/>
        </w:rPr>
        <w:t xml:space="preserve"> «</w:t>
      </w:r>
      <w:r w:rsidRPr="00357158">
        <w:rPr>
          <w:szCs w:val="28"/>
          <w:lang w:val="ru-RU"/>
        </w:rPr>
        <w:t>История</w:t>
      </w:r>
      <w:r w:rsidRPr="00357158">
        <w:rPr>
          <w:szCs w:val="28"/>
        </w:rPr>
        <w:t>»</w:t>
      </w:r>
    </w:p>
    <w:p w:rsidR="00267C2D" w:rsidRPr="00357158" w:rsidRDefault="00267C2D" w:rsidP="00267C2D">
      <w:pPr>
        <w:pStyle w:val="a3"/>
        <w:rPr>
          <w:szCs w:val="28"/>
        </w:rPr>
      </w:pPr>
      <w:r w:rsidRPr="00357158">
        <w:rPr>
          <w:szCs w:val="28"/>
          <w:lang w:val="en-US"/>
        </w:rPr>
        <w:t>II</w:t>
      </w:r>
      <w:r w:rsidRPr="00357158">
        <w:rPr>
          <w:szCs w:val="28"/>
        </w:rPr>
        <w:t xml:space="preserve"> курс</w:t>
      </w:r>
    </w:p>
    <w:p w:rsidR="00267C2D" w:rsidRDefault="00267C2D" w:rsidP="00267C2D">
      <w:pPr>
        <w:pStyle w:val="a3"/>
        <w:rPr>
          <w:szCs w:val="28"/>
          <w:u w:val="single"/>
        </w:rPr>
      </w:pPr>
      <w:r w:rsidRPr="00357158">
        <w:rPr>
          <w:szCs w:val="28"/>
          <w:u w:val="single"/>
        </w:rPr>
        <w:t>Начало зачетов– 9:00, если не указано иначе!</w:t>
      </w:r>
    </w:p>
    <w:tbl>
      <w:tblPr>
        <w:tblW w:w="11340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377"/>
        <w:gridCol w:w="3308"/>
        <w:gridCol w:w="188"/>
        <w:gridCol w:w="3497"/>
      </w:tblGrid>
      <w:tr w:rsidR="00614939" w:rsidRPr="00935EEF" w:rsidTr="008C747D">
        <w:trPr>
          <w:cantSplit/>
          <w:trHeight w:val="93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614939" w:rsidRPr="00677CE9" w:rsidRDefault="00614939" w:rsidP="008C747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77CE9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14939" w:rsidRPr="007A667F" w:rsidRDefault="00614939" w:rsidP="008C747D">
            <w:pPr>
              <w:jc w:val="center"/>
              <w:rPr>
                <w:b/>
                <w:bCs/>
                <w:sz w:val="28"/>
                <w:szCs w:val="28"/>
              </w:rPr>
            </w:pPr>
            <w:r w:rsidRPr="00935EEF">
              <w:rPr>
                <w:b/>
                <w:sz w:val="28"/>
                <w:szCs w:val="28"/>
              </w:rPr>
              <w:t xml:space="preserve">Группа </w:t>
            </w:r>
            <w:r w:rsidRPr="00935EEF">
              <w:rPr>
                <w:b/>
                <w:sz w:val="28"/>
                <w:szCs w:val="28"/>
                <w:lang w:val="en-US"/>
              </w:rPr>
              <w:t>34</w:t>
            </w:r>
            <w:r w:rsidRPr="00935EE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>Б1ИО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14939" w:rsidRPr="007A667F" w:rsidRDefault="00614939" w:rsidP="008C747D">
            <w:pPr>
              <w:jc w:val="center"/>
              <w:rPr>
                <w:b/>
                <w:bCs/>
                <w:sz w:val="28"/>
                <w:szCs w:val="28"/>
              </w:rPr>
            </w:pPr>
            <w:r w:rsidRPr="00935EEF">
              <w:rPr>
                <w:b/>
                <w:sz w:val="28"/>
                <w:szCs w:val="28"/>
              </w:rPr>
              <w:t xml:space="preserve">Группа </w:t>
            </w:r>
            <w:r>
              <w:rPr>
                <w:b/>
                <w:sz w:val="28"/>
                <w:szCs w:val="28"/>
                <w:lang w:val="en-US"/>
              </w:rPr>
              <w:t>3424</w:t>
            </w:r>
            <w:r>
              <w:rPr>
                <w:b/>
                <w:sz w:val="28"/>
                <w:szCs w:val="28"/>
              </w:rPr>
              <w:t>Б1ИО2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614939" w:rsidRDefault="00614939" w:rsidP="008C747D">
            <w:pPr>
              <w:jc w:val="center"/>
              <w:rPr>
                <w:b/>
                <w:sz w:val="28"/>
                <w:szCs w:val="28"/>
              </w:rPr>
            </w:pPr>
          </w:p>
          <w:p w:rsidR="00614939" w:rsidRPr="00935EEF" w:rsidRDefault="00614939" w:rsidP="008C74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3424Б1ИО3</w:t>
            </w:r>
          </w:p>
        </w:tc>
      </w:tr>
      <w:tr w:rsidR="00614939" w:rsidRPr="00935EEF" w:rsidTr="00614939">
        <w:trPr>
          <w:cantSplit/>
          <w:trHeight w:val="93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14939" w:rsidRPr="008E73C1" w:rsidRDefault="00614939" w:rsidP="0061493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Pr="008E73C1">
              <w:rPr>
                <w:b/>
                <w:bCs/>
                <w:sz w:val="28"/>
                <w:szCs w:val="28"/>
              </w:rPr>
              <w:t>/05</w:t>
            </w:r>
          </w:p>
          <w:p w:rsidR="00614939" w:rsidRPr="00FF2857" w:rsidRDefault="00614939" w:rsidP="00614939">
            <w:pPr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48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4939" w:rsidRPr="008E73C1" w:rsidRDefault="00614939" w:rsidP="00614939">
            <w:pPr>
              <w:jc w:val="center"/>
              <w:rPr>
                <w:b/>
                <w:sz w:val="28"/>
                <w:szCs w:val="28"/>
              </w:rPr>
            </w:pPr>
            <w:r w:rsidRPr="008E73C1">
              <w:rPr>
                <w:b/>
                <w:sz w:val="28"/>
                <w:szCs w:val="28"/>
              </w:rPr>
              <w:t>Физическая культура и спорт (элективная дисциплина)</w:t>
            </w:r>
          </w:p>
          <w:p w:rsidR="00614939" w:rsidRDefault="00614939" w:rsidP="00614939">
            <w:pPr>
              <w:jc w:val="center"/>
              <w:rPr>
                <w:b/>
                <w:sz w:val="28"/>
                <w:szCs w:val="28"/>
              </w:rPr>
            </w:pPr>
            <w:r w:rsidRPr="008E73C1">
              <w:rPr>
                <w:b/>
                <w:sz w:val="28"/>
                <w:szCs w:val="28"/>
              </w:rPr>
              <w:t>Спорткомплекс ННГУ, пр. Гагарина 23, корп. 11</w:t>
            </w:r>
          </w:p>
        </w:tc>
      </w:tr>
      <w:tr w:rsidR="00614939" w:rsidTr="008C747D">
        <w:trPr>
          <w:cantSplit/>
          <w:trHeight w:val="93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14939" w:rsidRDefault="00614939" w:rsidP="0061493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05</w:t>
            </w:r>
          </w:p>
          <w:p w:rsidR="00614939" w:rsidRPr="00677CE9" w:rsidRDefault="00614939" w:rsidP="0061493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48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4939" w:rsidRPr="00E444C9" w:rsidRDefault="00614939" w:rsidP="00614939">
            <w:pPr>
              <w:jc w:val="center"/>
              <w:rPr>
                <w:b/>
                <w:sz w:val="28"/>
                <w:szCs w:val="28"/>
              </w:rPr>
            </w:pPr>
            <w:r w:rsidRPr="00E444C9">
              <w:rPr>
                <w:b/>
                <w:sz w:val="28"/>
                <w:szCs w:val="28"/>
              </w:rPr>
              <w:t>Курсовая работа</w:t>
            </w:r>
          </w:p>
          <w:p w:rsidR="00614939" w:rsidRDefault="00614939" w:rsidP="00614939">
            <w:pPr>
              <w:jc w:val="center"/>
              <w:rPr>
                <w:b/>
                <w:sz w:val="28"/>
                <w:szCs w:val="28"/>
              </w:rPr>
            </w:pPr>
            <w:r w:rsidRPr="00E444C9">
              <w:rPr>
                <w:sz w:val="28"/>
                <w:szCs w:val="28"/>
              </w:rPr>
              <w:t xml:space="preserve">(выставление оценок) – </w:t>
            </w:r>
            <w:r w:rsidRPr="00E444C9">
              <w:rPr>
                <w:b/>
                <w:sz w:val="28"/>
                <w:szCs w:val="28"/>
              </w:rPr>
              <w:t>по кафедрам</w:t>
            </w:r>
          </w:p>
        </w:tc>
      </w:tr>
      <w:tr w:rsidR="00614939" w:rsidRPr="008E73C1" w:rsidTr="00DD498D">
        <w:trPr>
          <w:cantSplit/>
          <w:trHeight w:val="889"/>
        </w:trPr>
        <w:tc>
          <w:tcPr>
            <w:tcW w:w="851" w:type="dxa"/>
            <w:textDirection w:val="btLr"/>
            <w:vAlign w:val="center"/>
          </w:tcPr>
          <w:p w:rsidR="00614939" w:rsidRPr="00614939" w:rsidRDefault="00614939" w:rsidP="0061493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14939">
              <w:rPr>
                <w:b/>
                <w:bCs/>
                <w:sz w:val="28"/>
                <w:szCs w:val="28"/>
              </w:rPr>
              <w:t>25/05</w:t>
            </w:r>
          </w:p>
          <w:p w:rsidR="00614939" w:rsidRPr="00FF2857" w:rsidRDefault="00614939" w:rsidP="00614939">
            <w:pPr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614939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4939" w:rsidRPr="007613A1" w:rsidRDefault="00614939" w:rsidP="0061493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613A1">
              <w:rPr>
                <w:b/>
                <w:sz w:val="28"/>
                <w:szCs w:val="28"/>
              </w:rPr>
              <w:t xml:space="preserve"> Историческая география </w:t>
            </w:r>
          </w:p>
          <w:p w:rsidR="00614939" w:rsidRPr="007613A1" w:rsidRDefault="00614939" w:rsidP="00614939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613A1">
              <w:rPr>
                <w:sz w:val="28"/>
                <w:szCs w:val="28"/>
              </w:rPr>
              <w:t>Зачет</w:t>
            </w:r>
          </w:p>
          <w:p w:rsidR="00614939" w:rsidRPr="008E73C1" w:rsidRDefault="00614939" w:rsidP="00614939">
            <w:pPr>
              <w:jc w:val="center"/>
              <w:rPr>
                <w:b/>
                <w:sz w:val="28"/>
                <w:szCs w:val="28"/>
              </w:rPr>
            </w:pPr>
            <w:r w:rsidRPr="007613A1">
              <w:rPr>
                <w:sz w:val="28"/>
                <w:szCs w:val="28"/>
              </w:rPr>
              <w:t>Солнцев Н.И. –</w:t>
            </w:r>
            <w:r w:rsidRPr="007613A1">
              <w:rPr>
                <w:b/>
                <w:sz w:val="28"/>
                <w:szCs w:val="28"/>
              </w:rPr>
              <w:t xml:space="preserve"> а.108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4939" w:rsidRPr="007613A1" w:rsidRDefault="00614939" w:rsidP="0061493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50</w:t>
            </w:r>
            <w:r w:rsidRPr="007613A1">
              <w:rPr>
                <w:b/>
                <w:sz w:val="28"/>
                <w:szCs w:val="28"/>
              </w:rPr>
              <w:t xml:space="preserve"> Историческая география </w:t>
            </w:r>
          </w:p>
          <w:p w:rsidR="00614939" w:rsidRPr="007613A1" w:rsidRDefault="00614939" w:rsidP="00614939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613A1">
              <w:rPr>
                <w:sz w:val="28"/>
                <w:szCs w:val="28"/>
              </w:rPr>
              <w:t>Зачет</w:t>
            </w:r>
          </w:p>
          <w:p w:rsidR="00614939" w:rsidRPr="008E73C1" w:rsidRDefault="00614939" w:rsidP="00614939">
            <w:pPr>
              <w:jc w:val="center"/>
              <w:rPr>
                <w:b/>
                <w:sz w:val="28"/>
                <w:szCs w:val="28"/>
              </w:rPr>
            </w:pPr>
            <w:r w:rsidRPr="007613A1">
              <w:rPr>
                <w:sz w:val="28"/>
                <w:szCs w:val="28"/>
              </w:rPr>
              <w:t>Солнцев Н.И. –</w:t>
            </w:r>
            <w:r w:rsidRPr="007613A1">
              <w:rPr>
                <w:b/>
                <w:sz w:val="28"/>
                <w:szCs w:val="28"/>
              </w:rPr>
              <w:t xml:space="preserve"> а.108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4939" w:rsidRPr="007613A1" w:rsidRDefault="00614939" w:rsidP="0061493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613A1">
              <w:rPr>
                <w:b/>
                <w:sz w:val="28"/>
                <w:szCs w:val="28"/>
              </w:rPr>
              <w:t xml:space="preserve">13.00 Историческая география </w:t>
            </w:r>
          </w:p>
          <w:p w:rsidR="00614939" w:rsidRPr="007613A1" w:rsidRDefault="00614939" w:rsidP="00614939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7613A1">
              <w:rPr>
                <w:sz w:val="28"/>
                <w:szCs w:val="28"/>
              </w:rPr>
              <w:t>Зачет</w:t>
            </w:r>
          </w:p>
          <w:p w:rsidR="00614939" w:rsidRPr="008E73C1" w:rsidRDefault="00614939" w:rsidP="00614939">
            <w:pPr>
              <w:jc w:val="center"/>
              <w:rPr>
                <w:b/>
                <w:sz w:val="28"/>
                <w:szCs w:val="28"/>
              </w:rPr>
            </w:pPr>
            <w:r w:rsidRPr="007613A1">
              <w:rPr>
                <w:sz w:val="28"/>
                <w:szCs w:val="28"/>
              </w:rPr>
              <w:t>Солнцев Н.И. –</w:t>
            </w:r>
            <w:r w:rsidRPr="007613A1">
              <w:rPr>
                <w:b/>
                <w:sz w:val="28"/>
                <w:szCs w:val="28"/>
              </w:rPr>
              <w:t xml:space="preserve"> а.108</w:t>
            </w:r>
          </w:p>
        </w:tc>
      </w:tr>
      <w:tr w:rsidR="00614939" w:rsidRPr="008E73C1" w:rsidTr="00DD498D">
        <w:trPr>
          <w:cantSplit/>
          <w:trHeight w:val="889"/>
        </w:trPr>
        <w:tc>
          <w:tcPr>
            <w:tcW w:w="851" w:type="dxa"/>
            <w:textDirection w:val="btLr"/>
            <w:vAlign w:val="center"/>
          </w:tcPr>
          <w:p w:rsidR="00614939" w:rsidRDefault="00614939" w:rsidP="0061493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05</w:t>
            </w:r>
          </w:p>
          <w:p w:rsidR="00614939" w:rsidRPr="00614939" w:rsidRDefault="00614939" w:rsidP="0061493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4939" w:rsidRPr="007613A1" w:rsidRDefault="00614939" w:rsidP="00614939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:00</w:t>
            </w:r>
            <w:r w:rsidRPr="007613A1">
              <w:rPr>
                <w:b/>
                <w:color w:val="000000" w:themeColor="text1"/>
                <w:sz w:val="28"/>
                <w:szCs w:val="28"/>
              </w:rPr>
              <w:t xml:space="preserve"> Историческая библиография </w:t>
            </w:r>
          </w:p>
          <w:p w:rsidR="00614939" w:rsidRPr="007613A1" w:rsidRDefault="00614939" w:rsidP="0061493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13A1">
              <w:rPr>
                <w:color w:val="000000" w:themeColor="text1"/>
                <w:sz w:val="28"/>
                <w:szCs w:val="28"/>
              </w:rPr>
              <w:t xml:space="preserve">Зачет </w:t>
            </w:r>
          </w:p>
          <w:p w:rsidR="00614939" w:rsidRPr="007613A1" w:rsidRDefault="00614939" w:rsidP="0061493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7613A1">
              <w:rPr>
                <w:color w:val="000000" w:themeColor="text1"/>
                <w:sz w:val="28"/>
                <w:szCs w:val="28"/>
              </w:rPr>
              <w:t>Акашева</w:t>
            </w:r>
            <w:proofErr w:type="spellEnd"/>
            <w:r w:rsidRPr="007613A1">
              <w:rPr>
                <w:color w:val="000000" w:themeColor="text1"/>
                <w:sz w:val="28"/>
                <w:szCs w:val="28"/>
              </w:rPr>
              <w:t xml:space="preserve"> А.А. – </w:t>
            </w:r>
            <w:r w:rsidR="009B7166">
              <w:rPr>
                <w:b/>
                <w:color w:val="000000" w:themeColor="text1"/>
                <w:sz w:val="28"/>
                <w:szCs w:val="28"/>
              </w:rPr>
              <w:t>а.108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4939" w:rsidRPr="007613A1" w:rsidRDefault="00614939" w:rsidP="00614939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:50</w:t>
            </w:r>
            <w:r w:rsidRPr="007613A1">
              <w:rPr>
                <w:b/>
                <w:color w:val="000000" w:themeColor="text1"/>
                <w:sz w:val="28"/>
                <w:szCs w:val="28"/>
              </w:rPr>
              <w:t xml:space="preserve"> Историческая библиография </w:t>
            </w:r>
          </w:p>
          <w:p w:rsidR="00614939" w:rsidRPr="007613A1" w:rsidRDefault="00614939" w:rsidP="0061493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13A1">
              <w:rPr>
                <w:color w:val="000000" w:themeColor="text1"/>
                <w:sz w:val="28"/>
                <w:szCs w:val="28"/>
              </w:rPr>
              <w:t xml:space="preserve">Зачет </w:t>
            </w:r>
          </w:p>
          <w:p w:rsidR="00614939" w:rsidRDefault="00614939" w:rsidP="0061493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7613A1">
              <w:rPr>
                <w:color w:val="000000" w:themeColor="text1"/>
                <w:sz w:val="28"/>
                <w:szCs w:val="28"/>
              </w:rPr>
              <w:t>Акашева</w:t>
            </w:r>
            <w:proofErr w:type="spellEnd"/>
            <w:r w:rsidRPr="007613A1">
              <w:rPr>
                <w:color w:val="000000" w:themeColor="text1"/>
                <w:sz w:val="28"/>
                <w:szCs w:val="28"/>
              </w:rPr>
              <w:t xml:space="preserve"> А.А. – </w:t>
            </w:r>
            <w:r w:rsidR="009B7166">
              <w:rPr>
                <w:b/>
                <w:color w:val="000000" w:themeColor="text1"/>
                <w:sz w:val="28"/>
                <w:szCs w:val="28"/>
              </w:rPr>
              <w:t>а.108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4939" w:rsidRPr="007613A1" w:rsidRDefault="00614939" w:rsidP="00614939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:00</w:t>
            </w:r>
            <w:r w:rsidRPr="007613A1">
              <w:rPr>
                <w:b/>
                <w:color w:val="000000" w:themeColor="text1"/>
                <w:sz w:val="28"/>
                <w:szCs w:val="28"/>
              </w:rPr>
              <w:t xml:space="preserve"> Историческая библиография </w:t>
            </w:r>
          </w:p>
          <w:p w:rsidR="00614939" w:rsidRPr="007613A1" w:rsidRDefault="00614939" w:rsidP="0061493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13A1">
              <w:rPr>
                <w:color w:val="000000" w:themeColor="text1"/>
                <w:sz w:val="28"/>
                <w:szCs w:val="28"/>
              </w:rPr>
              <w:t xml:space="preserve">Зачет </w:t>
            </w:r>
          </w:p>
          <w:p w:rsidR="00614939" w:rsidRPr="007613A1" w:rsidRDefault="00614939" w:rsidP="0061493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7613A1">
              <w:rPr>
                <w:color w:val="000000" w:themeColor="text1"/>
                <w:sz w:val="28"/>
                <w:szCs w:val="28"/>
              </w:rPr>
              <w:t>Акашева</w:t>
            </w:r>
            <w:proofErr w:type="spellEnd"/>
            <w:r w:rsidRPr="007613A1">
              <w:rPr>
                <w:color w:val="000000" w:themeColor="text1"/>
                <w:sz w:val="28"/>
                <w:szCs w:val="28"/>
              </w:rPr>
              <w:t xml:space="preserve"> А.А. – </w:t>
            </w:r>
            <w:r w:rsidR="009B7166">
              <w:rPr>
                <w:b/>
                <w:color w:val="000000" w:themeColor="text1"/>
                <w:sz w:val="28"/>
                <w:szCs w:val="28"/>
              </w:rPr>
              <w:t>а.108</w:t>
            </w:r>
          </w:p>
        </w:tc>
      </w:tr>
      <w:tr w:rsidR="009B7166" w:rsidRPr="008E73C1" w:rsidTr="008F7AFE">
        <w:trPr>
          <w:cantSplit/>
          <w:trHeight w:val="889"/>
        </w:trPr>
        <w:tc>
          <w:tcPr>
            <w:tcW w:w="851" w:type="dxa"/>
            <w:textDirection w:val="btLr"/>
            <w:vAlign w:val="center"/>
          </w:tcPr>
          <w:p w:rsidR="009B7166" w:rsidRDefault="009B7166" w:rsidP="0061493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05</w:t>
            </w:r>
          </w:p>
          <w:p w:rsidR="009B7166" w:rsidRDefault="009B7166" w:rsidP="0061493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48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166" w:rsidRPr="00A411B4" w:rsidRDefault="009B7166" w:rsidP="009B716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411B4">
              <w:rPr>
                <w:b/>
                <w:sz w:val="28"/>
                <w:szCs w:val="28"/>
              </w:rPr>
              <w:t>Зачет – ДВ. (1):</w:t>
            </w:r>
          </w:p>
          <w:p w:rsidR="009B7166" w:rsidRPr="00A411B4" w:rsidRDefault="009B7166" w:rsidP="009B716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411B4">
              <w:rPr>
                <w:b/>
                <w:sz w:val="28"/>
                <w:szCs w:val="28"/>
              </w:rPr>
              <w:t xml:space="preserve">История </w:t>
            </w:r>
            <w:r>
              <w:rPr>
                <w:b/>
                <w:sz w:val="28"/>
                <w:szCs w:val="28"/>
              </w:rPr>
              <w:t>П</w:t>
            </w:r>
            <w:r w:rsidRPr="00A411B4">
              <w:rPr>
                <w:b/>
                <w:sz w:val="28"/>
                <w:szCs w:val="28"/>
              </w:rPr>
              <w:t>равославной церкви</w:t>
            </w:r>
            <w:r w:rsidRPr="00A411B4">
              <w:rPr>
                <w:sz w:val="28"/>
                <w:szCs w:val="28"/>
              </w:rPr>
              <w:t xml:space="preserve"> - Солнцев Н.И. – </w:t>
            </w:r>
            <w:r>
              <w:rPr>
                <w:b/>
                <w:sz w:val="28"/>
                <w:szCs w:val="28"/>
              </w:rPr>
              <w:t>а.301</w:t>
            </w:r>
          </w:p>
          <w:p w:rsidR="009B7166" w:rsidRDefault="009B7166" w:rsidP="009B7166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11B4">
              <w:rPr>
                <w:b/>
                <w:sz w:val="28"/>
                <w:szCs w:val="28"/>
              </w:rPr>
              <w:t xml:space="preserve"> Александр Македонский: история и традиции</w:t>
            </w:r>
            <w:r w:rsidRPr="00A411B4">
              <w:rPr>
                <w:sz w:val="28"/>
                <w:szCs w:val="28"/>
              </w:rPr>
              <w:t xml:space="preserve"> – </w:t>
            </w:r>
            <w:proofErr w:type="spellStart"/>
            <w:r w:rsidRPr="00A411B4">
              <w:rPr>
                <w:sz w:val="28"/>
                <w:szCs w:val="28"/>
              </w:rPr>
              <w:t>Сивкина</w:t>
            </w:r>
            <w:proofErr w:type="spellEnd"/>
            <w:r w:rsidRPr="00A411B4">
              <w:rPr>
                <w:sz w:val="28"/>
                <w:szCs w:val="28"/>
              </w:rPr>
              <w:t xml:space="preserve"> Н.Ю.- </w:t>
            </w:r>
            <w:r>
              <w:rPr>
                <w:b/>
                <w:sz w:val="28"/>
                <w:szCs w:val="28"/>
              </w:rPr>
              <w:t>а.302</w:t>
            </w:r>
          </w:p>
        </w:tc>
      </w:tr>
      <w:tr w:rsidR="009B7166" w:rsidRPr="008E73C1" w:rsidTr="00100BAF">
        <w:trPr>
          <w:cantSplit/>
          <w:trHeight w:val="889"/>
        </w:trPr>
        <w:tc>
          <w:tcPr>
            <w:tcW w:w="851" w:type="dxa"/>
            <w:textDirection w:val="btLr"/>
            <w:vAlign w:val="center"/>
          </w:tcPr>
          <w:p w:rsidR="009B7166" w:rsidRDefault="009B7166" w:rsidP="0061493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/05</w:t>
            </w:r>
          </w:p>
          <w:p w:rsidR="009B7166" w:rsidRDefault="009B7166" w:rsidP="0061493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166" w:rsidRPr="00F17982" w:rsidRDefault="009B7166" w:rsidP="009B7166">
            <w:pPr>
              <w:jc w:val="center"/>
              <w:rPr>
                <w:b/>
                <w:iCs/>
                <w:sz w:val="28"/>
                <w:szCs w:val="28"/>
              </w:rPr>
            </w:pPr>
            <w:r w:rsidRPr="00F17982">
              <w:rPr>
                <w:b/>
                <w:iCs/>
                <w:sz w:val="28"/>
                <w:szCs w:val="28"/>
              </w:rPr>
              <w:t>История России до конца 18 века</w:t>
            </w:r>
          </w:p>
          <w:p w:rsidR="009B7166" w:rsidRPr="00F17982" w:rsidRDefault="009B7166" w:rsidP="009B7166">
            <w:pPr>
              <w:jc w:val="center"/>
              <w:rPr>
                <w:iCs/>
                <w:sz w:val="28"/>
                <w:szCs w:val="28"/>
              </w:rPr>
            </w:pPr>
            <w:r w:rsidRPr="00F17982">
              <w:rPr>
                <w:iCs/>
                <w:sz w:val="28"/>
                <w:szCs w:val="28"/>
              </w:rPr>
              <w:t>Зачет с оценкой</w:t>
            </w:r>
          </w:p>
          <w:p w:rsidR="009B7166" w:rsidRPr="00F17982" w:rsidRDefault="009B7166" w:rsidP="009B7166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F17982">
              <w:rPr>
                <w:iCs/>
                <w:sz w:val="28"/>
                <w:szCs w:val="28"/>
              </w:rPr>
              <w:t>Морохин</w:t>
            </w:r>
            <w:proofErr w:type="spellEnd"/>
            <w:r w:rsidRPr="00F17982">
              <w:rPr>
                <w:iCs/>
                <w:sz w:val="28"/>
                <w:szCs w:val="28"/>
              </w:rPr>
              <w:t xml:space="preserve"> А.В. - </w:t>
            </w:r>
          </w:p>
          <w:p w:rsidR="009B7166" w:rsidRPr="00A411B4" w:rsidRDefault="009B7166" w:rsidP="009B716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F17982">
              <w:rPr>
                <w:b/>
                <w:iCs/>
                <w:sz w:val="28"/>
                <w:szCs w:val="28"/>
              </w:rPr>
              <w:t>а.108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166" w:rsidRPr="00F17982" w:rsidRDefault="009B7166" w:rsidP="009B7166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0:50 </w:t>
            </w:r>
            <w:r w:rsidRPr="00F17982">
              <w:rPr>
                <w:b/>
                <w:iCs/>
                <w:sz w:val="28"/>
                <w:szCs w:val="28"/>
              </w:rPr>
              <w:t>История России до конца 18 века</w:t>
            </w:r>
          </w:p>
          <w:p w:rsidR="009B7166" w:rsidRPr="00F17982" w:rsidRDefault="009B7166" w:rsidP="009B7166">
            <w:pPr>
              <w:jc w:val="center"/>
              <w:rPr>
                <w:iCs/>
                <w:sz w:val="28"/>
                <w:szCs w:val="28"/>
              </w:rPr>
            </w:pPr>
            <w:r w:rsidRPr="00F17982">
              <w:rPr>
                <w:iCs/>
                <w:sz w:val="28"/>
                <w:szCs w:val="28"/>
              </w:rPr>
              <w:t>Зачет с оценкой</w:t>
            </w:r>
          </w:p>
          <w:p w:rsidR="009B7166" w:rsidRPr="00F17982" w:rsidRDefault="009B7166" w:rsidP="009B7166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F17982">
              <w:rPr>
                <w:iCs/>
                <w:sz w:val="28"/>
                <w:szCs w:val="28"/>
              </w:rPr>
              <w:t>Морохин</w:t>
            </w:r>
            <w:proofErr w:type="spellEnd"/>
            <w:r w:rsidRPr="00F17982">
              <w:rPr>
                <w:iCs/>
                <w:sz w:val="28"/>
                <w:szCs w:val="28"/>
              </w:rPr>
              <w:t xml:space="preserve"> А.В. - </w:t>
            </w:r>
          </w:p>
          <w:p w:rsidR="009B7166" w:rsidRPr="00A411B4" w:rsidRDefault="009B7166" w:rsidP="009B716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F17982">
              <w:rPr>
                <w:b/>
                <w:iCs/>
                <w:sz w:val="28"/>
                <w:szCs w:val="28"/>
              </w:rPr>
              <w:t>а.108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166" w:rsidRPr="00F17982" w:rsidRDefault="009B7166" w:rsidP="009B7166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3:00 </w:t>
            </w:r>
            <w:r w:rsidRPr="00F17982">
              <w:rPr>
                <w:b/>
                <w:iCs/>
                <w:sz w:val="28"/>
                <w:szCs w:val="28"/>
              </w:rPr>
              <w:t>История России до конца 18 века</w:t>
            </w:r>
          </w:p>
          <w:p w:rsidR="009B7166" w:rsidRPr="00F17982" w:rsidRDefault="009B7166" w:rsidP="009B7166">
            <w:pPr>
              <w:jc w:val="center"/>
              <w:rPr>
                <w:iCs/>
                <w:sz w:val="28"/>
                <w:szCs w:val="28"/>
              </w:rPr>
            </w:pPr>
            <w:r w:rsidRPr="00F17982">
              <w:rPr>
                <w:iCs/>
                <w:sz w:val="28"/>
                <w:szCs w:val="28"/>
              </w:rPr>
              <w:t>Зачет с оценкой</w:t>
            </w:r>
          </w:p>
          <w:p w:rsidR="009B7166" w:rsidRPr="00F17982" w:rsidRDefault="009B7166" w:rsidP="009B7166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F17982">
              <w:rPr>
                <w:iCs/>
                <w:sz w:val="28"/>
                <w:szCs w:val="28"/>
              </w:rPr>
              <w:t>Морохин</w:t>
            </w:r>
            <w:proofErr w:type="spellEnd"/>
            <w:r w:rsidRPr="00F17982">
              <w:rPr>
                <w:iCs/>
                <w:sz w:val="28"/>
                <w:szCs w:val="28"/>
              </w:rPr>
              <w:t xml:space="preserve"> А.В. </w:t>
            </w:r>
            <w:r>
              <w:rPr>
                <w:iCs/>
                <w:sz w:val="28"/>
                <w:szCs w:val="28"/>
              </w:rPr>
              <w:t>–</w:t>
            </w:r>
            <w:r w:rsidRPr="00F17982">
              <w:rPr>
                <w:iCs/>
                <w:sz w:val="28"/>
                <w:szCs w:val="28"/>
              </w:rPr>
              <w:t xml:space="preserve"> </w:t>
            </w:r>
          </w:p>
          <w:p w:rsidR="009B7166" w:rsidRPr="00A411B4" w:rsidRDefault="009B7166" w:rsidP="009B716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F17982">
              <w:rPr>
                <w:b/>
                <w:iCs/>
                <w:sz w:val="28"/>
                <w:szCs w:val="28"/>
              </w:rPr>
              <w:t>а.108</w:t>
            </w:r>
          </w:p>
        </w:tc>
      </w:tr>
      <w:tr w:rsidR="009B7166" w:rsidRPr="008E73C1" w:rsidTr="00100BAF">
        <w:trPr>
          <w:cantSplit/>
          <w:trHeight w:val="889"/>
        </w:trPr>
        <w:tc>
          <w:tcPr>
            <w:tcW w:w="851" w:type="dxa"/>
            <w:textDirection w:val="btLr"/>
            <w:vAlign w:val="center"/>
          </w:tcPr>
          <w:p w:rsidR="009B7166" w:rsidRDefault="009B7166" w:rsidP="0061493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05</w:t>
            </w:r>
          </w:p>
          <w:p w:rsidR="009B7166" w:rsidRDefault="009B7166" w:rsidP="0061493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166" w:rsidRPr="00346BF6" w:rsidRDefault="009B7166" w:rsidP="009B7166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0:50 </w:t>
            </w:r>
            <w:r w:rsidRPr="00346BF6">
              <w:rPr>
                <w:b/>
                <w:color w:val="000000" w:themeColor="text1"/>
                <w:sz w:val="28"/>
                <w:szCs w:val="28"/>
              </w:rPr>
              <w:t>Архивоведение</w:t>
            </w:r>
          </w:p>
          <w:p w:rsidR="009B7166" w:rsidRPr="00346BF6" w:rsidRDefault="009B7166" w:rsidP="009B7166">
            <w:pPr>
              <w:tabs>
                <w:tab w:val="left" w:pos="978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46BF6">
              <w:rPr>
                <w:color w:val="000000" w:themeColor="text1"/>
                <w:sz w:val="28"/>
                <w:szCs w:val="28"/>
              </w:rPr>
              <w:t>Зачет</w:t>
            </w:r>
          </w:p>
          <w:p w:rsidR="009B7166" w:rsidRPr="00F17982" w:rsidRDefault="009B7166" w:rsidP="009B7166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346BF6">
              <w:rPr>
                <w:color w:val="000000" w:themeColor="text1"/>
                <w:sz w:val="28"/>
                <w:szCs w:val="28"/>
              </w:rPr>
              <w:t>Акашева</w:t>
            </w:r>
            <w:proofErr w:type="spellEnd"/>
            <w:r w:rsidRPr="00346BF6">
              <w:rPr>
                <w:color w:val="000000" w:themeColor="text1"/>
                <w:sz w:val="28"/>
                <w:szCs w:val="28"/>
              </w:rPr>
              <w:t xml:space="preserve"> А.А. – </w:t>
            </w:r>
            <w:r>
              <w:rPr>
                <w:b/>
                <w:color w:val="000000" w:themeColor="text1"/>
                <w:sz w:val="28"/>
                <w:szCs w:val="28"/>
              </w:rPr>
              <w:t>а.108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166" w:rsidRPr="00346BF6" w:rsidRDefault="009B7166" w:rsidP="009B7166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3:00 </w:t>
            </w:r>
            <w:r w:rsidRPr="00346BF6">
              <w:rPr>
                <w:b/>
                <w:color w:val="000000" w:themeColor="text1"/>
                <w:sz w:val="28"/>
                <w:szCs w:val="28"/>
              </w:rPr>
              <w:t>Архивоведение</w:t>
            </w:r>
          </w:p>
          <w:p w:rsidR="009B7166" w:rsidRPr="00346BF6" w:rsidRDefault="009B7166" w:rsidP="009B7166">
            <w:pPr>
              <w:tabs>
                <w:tab w:val="left" w:pos="978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46BF6">
              <w:rPr>
                <w:color w:val="000000" w:themeColor="text1"/>
                <w:sz w:val="28"/>
                <w:szCs w:val="28"/>
              </w:rPr>
              <w:t>Зачет</w:t>
            </w:r>
          </w:p>
          <w:p w:rsidR="009B7166" w:rsidRDefault="009B7166" w:rsidP="009B7166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346BF6">
              <w:rPr>
                <w:color w:val="000000" w:themeColor="text1"/>
                <w:sz w:val="28"/>
                <w:szCs w:val="28"/>
              </w:rPr>
              <w:t>Акашева</w:t>
            </w:r>
            <w:proofErr w:type="spellEnd"/>
            <w:r w:rsidRPr="00346BF6">
              <w:rPr>
                <w:color w:val="000000" w:themeColor="text1"/>
                <w:sz w:val="28"/>
                <w:szCs w:val="28"/>
              </w:rPr>
              <w:t xml:space="preserve"> А.А. – </w:t>
            </w:r>
            <w:r>
              <w:rPr>
                <w:b/>
                <w:color w:val="000000" w:themeColor="text1"/>
                <w:sz w:val="28"/>
                <w:szCs w:val="28"/>
              </w:rPr>
              <w:t>а.108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166" w:rsidRPr="00346BF6" w:rsidRDefault="009B7166" w:rsidP="009B7166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4:40 </w:t>
            </w:r>
            <w:r w:rsidRPr="00346BF6">
              <w:rPr>
                <w:b/>
                <w:color w:val="000000" w:themeColor="text1"/>
                <w:sz w:val="28"/>
                <w:szCs w:val="28"/>
              </w:rPr>
              <w:t>Архивоведение</w:t>
            </w:r>
          </w:p>
          <w:p w:rsidR="009B7166" w:rsidRPr="00346BF6" w:rsidRDefault="009B7166" w:rsidP="009B7166">
            <w:pPr>
              <w:tabs>
                <w:tab w:val="left" w:pos="978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46BF6">
              <w:rPr>
                <w:color w:val="000000" w:themeColor="text1"/>
                <w:sz w:val="28"/>
                <w:szCs w:val="28"/>
              </w:rPr>
              <w:t>Зачет</w:t>
            </w:r>
          </w:p>
          <w:p w:rsidR="009B7166" w:rsidRDefault="009B7166" w:rsidP="009B7166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346BF6">
              <w:rPr>
                <w:color w:val="000000" w:themeColor="text1"/>
                <w:sz w:val="28"/>
                <w:szCs w:val="28"/>
              </w:rPr>
              <w:t>Акашева</w:t>
            </w:r>
            <w:proofErr w:type="spellEnd"/>
            <w:r w:rsidRPr="00346BF6">
              <w:rPr>
                <w:color w:val="000000" w:themeColor="text1"/>
                <w:sz w:val="28"/>
                <w:szCs w:val="28"/>
              </w:rPr>
              <w:t xml:space="preserve"> А.А. – </w:t>
            </w:r>
            <w:r>
              <w:rPr>
                <w:b/>
                <w:color w:val="000000" w:themeColor="text1"/>
                <w:sz w:val="28"/>
                <w:szCs w:val="28"/>
              </w:rPr>
              <w:t>а.108</w:t>
            </w:r>
          </w:p>
        </w:tc>
      </w:tr>
      <w:tr w:rsidR="009B7166" w:rsidRPr="008E73C1" w:rsidTr="00D06493">
        <w:trPr>
          <w:cantSplit/>
          <w:trHeight w:val="889"/>
        </w:trPr>
        <w:tc>
          <w:tcPr>
            <w:tcW w:w="851" w:type="dxa"/>
            <w:textDirection w:val="btLr"/>
            <w:vAlign w:val="center"/>
          </w:tcPr>
          <w:p w:rsidR="009B7166" w:rsidRDefault="009B7166" w:rsidP="0061493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/05</w:t>
            </w:r>
          </w:p>
          <w:p w:rsidR="009B7166" w:rsidRDefault="009B7166" w:rsidP="0061493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48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166" w:rsidRPr="003604BB" w:rsidRDefault="009B7166" w:rsidP="009B716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3604BB">
              <w:rPr>
                <w:b/>
                <w:sz w:val="28"/>
                <w:szCs w:val="28"/>
              </w:rPr>
              <w:t>Зачет- ДВ (2):</w:t>
            </w:r>
          </w:p>
          <w:p w:rsidR="009B7166" w:rsidRPr="003604BB" w:rsidRDefault="009B7166" w:rsidP="009B716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3604BB">
              <w:rPr>
                <w:b/>
                <w:sz w:val="28"/>
                <w:szCs w:val="28"/>
              </w:rPr>
              <w:t>Римская империя в эпоху принципата: политика, идеология, культура</w:t>
            </w:r>
          </w:p>
          <w:p w:rsidR="009B7166" w:rsidRPr="003604BB" w:rsidRDefault="009B7166" w:rsidP="009B716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3604BB">
              <w:rPr>
                <w:sz w:val="28"/>
                <w:szCs w:val="28"/>
              </w:rPr>
              <w:t>Махлаюк</w:t>
            </w:r>
            <w:proofErr w:type="spellEnd"/>
            <w:r w:rsidRPr="003604BB">
              <w:rPr>
                <w:sz w:val="28"/>
                <w:szCs w:val="28"/>
              </w:rPr>
              <w:t xml:space="preserve"> А.В. – </w:t>
            </w:r>
            <w:r w:rsidRPr="003604BB">
              <w:rPr>
                <w:b/>
                <w:sz w:val="28"/>
                <w:szCs w:val="28"/>
              </w:rPr>
              <w:t>а.301</w:t>
            </w:r>
          </w:p>
          <w:p w:rsidR="009B7166" w:rsidRDefault="009B7166" w:rsidP="009B7166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4BB">
              <w:rPr>
                <w:b/>
                <w:sz w:val="28"/>
                <w:szCs w:val="28"/>
              </w:rPr>
              <w:t xml:space="preserve">Международные отношения на Дальнем Востоке - </w:t>
            </w:r>
            <w:proofErr w:type="spellStart"/>
            <w:r w:rsidRPr="003604BB">
              <w:rPr>
                <w:sz w:val="28"/>
                <w:szCs w:val="28"/>
              </w:rPr>
              <w:t>Хвостова</w:t>
            </w:r>
            <w:proofErr w:type="spellEnd"/>
            <w:r w:rsidRPr="003604BB">
              <w:rPr>
                <w:sz w:val="28"/>
                <w:szCs w:val="28"/>
              </w:rPr>
              <w:t xml:space="preserve"> И.А. – </w:t>
            </w:r>
            <w:r w:rsidRPr="003604BB">
              <w:rPr>
                <w:b/>
                <w:sz w:val="28"/>
                <w:szCs w:val="28"/>
              </w:rPr>
              <w:t>а.204</w:t>
            </w:r>
          </w:p>
        </w:tc>
      </w:tr>
      <w:tr w:rsidR="00191457" w:rsidRPr="008E73C1" w:rsidTr="00D06493">
        <w:trPr>
          <w:cantSplit/>
          <w:trHeight w:val="889"/>
        </w:trPr>
        <w:tc>
          <w:tcPr>
            <w:tcW w:w="851" w:type="dxa"/>
            <w:textDirection w:val="btLr"/>
            <w:vAlign w:val="center"/>
          </w:tcPr>
          <w:p w:rsidR="00191457" w:rsidRDefault="00191457" w:rsidP="0061493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/06</w:t>
            </w:r>
          </w:p>
          <w:p w:rsidR="00191457" w:rsidRDefault="00191457" w:rsidP="0061493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48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457" w:rsidRDefault="00191457" w:rsidP="00191457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ТД. Древние языки</w:t>
            </w:r>
          </w:p>
          <w:p w:rsidR="00191457" w:rsidRPr="003604BB" w:rsidRDefault="00191457" w:rsidP="0019145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346BF6">
              <w:rPr>
                <w:color w:val="000000" w:themeColor="text1"/>
                <w:sz w:val="28"/>
                <w:szCs w:val="28"/>
              </w:rPr>
              <w:t xml:space="preserve">Зачет- </w:t>
            </w:r>
            <w:r>
              <w:rPr>
                <w:color w:val="000000" w:themeColor="text1"/>
                <w:sz w:val="28"/>
                <w:szCs w:val="28"/>
              </w:rPr>
              <w:t>Иванова Е</w:t>
            </w:r>
            <w:r w:rsidRPr="00346BF6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С.</w:t>
            </w:r>
            <w:r w:rsidRPr="00346BF6"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b/>
                <w:color w:val="000000" w:themeColor="text1"/>
                <w:sz w:val="28"/>
                <w:szCs w:val="28"/>
              </w:rPr>
              <w:t>а.302</w:t>
            </w:r>
          </w:p>
        </w:tc>
      </w:tr>
      <w:tr w:rsidR="00191457" w:rsidRPr="00BE4919" w:rsidTr="00E77FDF">
        <w:trPr>
          <w:cantSplit/>
          <w:trHeight w:val="1016"/>
        </w:trPr>
        <w:tc>
          <w:tcPr>
            <w:tcW w:w="851" w:type="dxa"/>
            <w:textDirection w:val="btLr"/>
          </w:tcPr>
          <w:p w:rsidR="00191457" w:rsidRPr="00BE4919" w:rsidRDefault="00191457" w:rsidP="0061493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  <w:r w:rsidRPr="00BE4919">
              <w:rPr>
                <w:b/>
                <w:bCs/>
                <w:sz w:val="28"/>
                <w:szCs w:val="28"/>
              </w:rPr>
              <w:t>/07</w:t>
            </w:r>
          </w:p>
          <w:p w:rsidR="00191457" w:rsidRPr="00BE4919" w:rsidRDefault="00191457" w:rsidP="00614939">
            <w:pPr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BE4919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489" w:type="dxa"/>
            <w:gridSpan w:val="5"/>
            <w:shd w:val="clear" w:color="auto" w:fill="FFFFFF" w:themeFill="background1"/>
          </w:tcPr>
          <w:p w:rsidR="00191457" w:rsidRPr="00BE4919" w:rsidRDefault="009112D5" w:rsidP="0061493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но-исследовательская работа (получение первичных навыков научно-исследовательской работы)</w:t>
            </w:r>
          </w:p>
          <w:p w:rsidR="00191457" w:rsidRPr="00BE4919" w:rsidRDefault="00191457" w:rsidP="0061493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E4919">
              <w:rPr>
                <w:sz w:val="28"/>
                <w:szCs w:val="28"/>
              </w:rPr>
              <w:t>Зачет с оценкой</w:t>
            </w:r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z w:val="28"/>
                <w:szCs w:val="28"/>
              </w:rPr>
              <w:t>Щенникова</w:t>
            </w:r>
            <w:proofErr w:type="spellEnd"/>
            <w:r>
              <w:rPr>
                <w:b/>
                <w:sz w:val="28"/>
                <w:szCs w:val="28"/>
              </w:rPr>
              <w:t xml:space="preserve"> Е</w:t>
            </w:r>
            <w:r w:rsidRPr="00BE491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Н</w:t>
            </w:r>
            <w:r w:rsidRPr="00BE4919">
              <w:rPr>
                <w:b/>
                <w:sz w:val="28"/>
                <w:szCs w:val="28"/>
              </w:rPr>
              <w:t xml:space="preserve"> – а.203</w:t>
            </w:r>
          </w:p>
        </w:tc>
      </w:tr>
    </w:tbl>
    <w:p w:rsidR="00614939" w:rsidRPr="00614939" w:rsidRDefault="00614939" w:rsidP="00267C2D">
      <w:pPr>
        <w:pStyle w:val="a3"/>
        <w:rPr>
          <w:szCs w:val="28"/>
          <w:u w:val="single"/>
          <w:lang w:val="ru-RU"/>
        </w:rPr>
      </w:pPr>
    </w:p>
    <w:p w:rsidR="00DC0B82" w:rsidRDefault="00DC0B82" w:rsidP="00DC0B82">
      <w:pPr>
        <w:pStyle w:val="a3"/>
        <w:jc w:val="left"/>
        <w:rPr>
          <w:szCs w:val="28"/>
        </w:rPr>
      </w:pPr>
    </w:p>
    <w:p w:rsidR="00EB2180" w:rsidRDefault="00EB2180" w:rsidP="00DC0B82">
      <w:pPr>
        <w:pStyle w:val="a3"/>
        <w:jc w:val="left"/>
        <w:rPr>
          <w:szCs w:val="28"/>
        </w:rPr>
      </w:pPr>
    </w:p>
    <w:p w:rsidR="00A867BA" w:rsidRPr="00357158" w:rsidRDefault="00A867BA" w:rsidP="00DC0B82">
      <w:pPr>
        <w:pStyle w:val="a3"/>
        <w:rPr>
          <w:szCs w:val="28"/>
        </w:rPr>
      </w:pPr>
      <w:r w:rsidRPr="00357158">
        <w:rPr>
          <w:szCs w:val="28"/>
        </w:rPr>
        <w:t>Направлени</w:t>
      </w:r>
      <w:r w:rsidRPr="00357158">
        <w:rPr>
          <w:szCs w:val="28"/>
          <w:lang w:val="ru-RU"/>
        </w:rPr>
        <w:t>е</w:t>
      </w:r>
      <w:r w:rsidRPr="00357158">
        <w:rPr>
          <w:szCs w:val="28"/>
        </w:rPr>
        <w:t xml:space="preserve"> «</w:t>
      </w:r>
      <w:r w:rsidRPr="00357158">
        <w:rPr>
          <w:szCs w:val="28"/>
          <w:lang w:val="ru-RU"/>
        </w:rPr>
        <w:t>История</w:t>
      </w:r>
      <w:r w:rsidRPr="00357158">
        <w:rPr>
          <w:szCs w:val="28"/>
        </w:rPr>
        <w:t>»</w:t>
      </w:r>
    </w:p>
    <w:p w:rsidR="00A867BA" w:rsidRPr="00357158" w:rsidRDefault="00A867BA" w:rsidP="00A867BA">
      <w:pPr>
        <w:pStyle w:val="a3"/>
        <w:rPr>
          <w:szCs w:val="28"/>
        </w:rPr>
      </w:pPr>
      <w:r w:rsidRPr="00357158">
        <w:rPr>
          <w:szCs w:val="28"/>
          <w:lang w:val="ru-RU"/>
        </w:rPr>
        <w:t xml:space="preserve"> </w:t>
      </w:r>
      <w:r w:rsidRPr="00357158">
        <w:rPr>
          <w:szCs w:val="28"/>
          <w:lang w:val="en-US"/>
        </w:rPr>
        <w:t>III</w:t>
      </w:r>
      <w:r w:rsidRPr="00357158">
        <w:rPr>
          <w:szCs w:val="28"/>
        </w:rPr>
        <w:t xml:space="preserve"> курс</w:t>
      </w:r>
    </w:p>
    <w:p w:rsidR="00A867BA" w:rsidRDefault="00A867BA" w:rsidP="00A867BA">
      <w:pPr>
        <w:pStyle w:val="a3"/>
        <w:rPr>
          <w:szCs w:val="28"/>
          <w:u w:val="single"/>
        </w:rPr>
      </w:pPr>
      <w:r w:rsidRPr="00357158">
        <w:rPr>
          <w:szCs w:val="28"/>
          <w:u w:val="single"/>
        </w:rPr>
        <w:t>Начало зачетов– 9:00, если не указано иначе!</w:t>
      </w: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2534"/>
        <w:gridCol w:w="2535"/>
        <w:gridCol w:w="2535"/>
        <w:gridCol w:w="2535"/>
      </w:tblGrid>
      <w:tr w:rsidR="00633C33" w:rsidRPr="00357158" w:rsidTr="008C747D">
        <w:trPr>
          <w:cantSplit/>
          <w:trHeight w:val="931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633C33" w:rsidRPr="00357158" w:rsidRDefault="00633C33" w:rsidP="008C747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357158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633C33" w:rsidRPr="007A667F" w:rsidRDefault="00633C33" w:rsidP="008C747D">
            <w:pPr>
              <w:jc w:val="center"/>
              <w:rPr>
                <w:b/>
                <w:bCs/>
                <w:sz w:val="28"/>
                <w:szCs w:val="28"/>
              </w:rPr>
            </w:pPr>
            <w:r w:rsidRPr="00935EEF">
              <w:rPr>
                <w:b/>
                <w:sz w:val="28"/>
                <w:szCs w:val="28"/>
              </w:rPr>
              <w:t xml:space="preserve">Группа </w:t>
            </w:r>
            <w:r w:rsidRPr="00935EEF">
              <w:rPr>
                <w:b/>
                <w:sz w:val="28"/>
                <w:szCs w:val="28"/>
                <w:lang w:val="en-US"/>
              </w:rPr>
              <w:t>34</w:t>
            </w:r>
            <w:r w:rsidRPr="00935EE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Б1ИО1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633C33" w:rsidRPr="007A667F" w:rsidRDefault="00633C33" w:rsidP="008C747D">
            <w:pPr>
              <w:jc w:val="center"/>
              <w:rPr>
                <w:b/>
                <w:bCs/>
                <w:sz w:val="28"/>
                <w:szCs w:val="28"/>
              </w:rPr>
            </w:pPr>
            <w:r w:rsidRPr="00935EEF">
              <w:rPr>
                <w:b/>
                <w:sz w:val="28"/>
                <w:szCs w:val="28"/>
              </w:rPr>
              <w:t xml:space="preserve">Группа </w:t>
            </w:r>
            <w:r>
              <w:rPr>
                <w:b/>
                <w:sz w:val="28"/>
                <w:szCs w:val="28"/>
                <w:lang w:val="en-US"/>
              </w:rPr>
              <w:t>3423</w:t>
            </w:r>
            <w:r>
              <w:rPr>
                <w:b/>
                <w:sz w:val="28"/>
                <w:szCs w:val="28"/>
              </w:rPr>
              <w:t>Б1ИО2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633C33" w:rsidRPr="007A667F" w:rsidRDefault="00633C33" w:rsidP="008C747D">
            <w:pPr>
              <w:jc w:val="center"/>
              <w:rPr>
                <w:b/>
                <w:bCs/>
                <w:sz w:val="28"/>
                <w:szCs w:val="28"/>
              </w:rPr>
            </w:pPr>
            <w:r w:rsidRPr="00935EEF">
              <w:rPr>
                <w:b/>
                <w:sz w:val="28"/>
                <w:szCs w:val="28"/>
              </w:rPr>
              <w:t xml:space="preserve">Группа </w:t>
            </w:r>
            <w:r>
              <w:rPr>
                <w:b/>
                <w:sz w:val="28"/>
                <w:szCs w:val="28"/>
                <w:lang w:val="en-US"/>
              </w:rPr>
              <w:t>3423</w:t>
            </w:r>
            <w:r>
              <w:rPr>
                <w:b/>
                <w:sz w:val="28"/>
                <w:szCs w:val="28"/>
              </w:rPr>
              <w:t>Б1ИО3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633C33" w:rsidRPr="007A667F" w:rsidRDefault="00633C33" w:rsidP="008C747D">
            <w:pPr>
              <w:jc w:val="center"/>
              <w:rPr>
                <w:b/>
                <w:bCs/>
                <w:sz w:val="28"/>
                <w:szCs w:val="28"/>
              </w:rPr>
            </w:pPr>
            <w:r w:rsidRPr="00935EEF">
              <w:rPr>
                <w:b/>
                <w:sz w:val="28"/>
                <w:szCs w:val="28"/>
              </w:rPr>
              <w:t xml:space="preserve">Группа </w:t>
            </w:r>
            <w:r w:rsidRPr="00935EEF">
              <w:rPr>
                <w:b/>
                <w:sz w:val="28"/>
                <w:szCs w:val="28"/>
                <w:lang w:val="en-US"/>
              </w:rPr>
              <w:t>34</w:t>
            </w:r>
            <w:r w:rsidRPr="00935EE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Б1ИО4</w:t>
            </w:r>
          </w:p>
        </w:tc>
      </w:tr>
      <w:tr w:rsidR="00633C33" w:rsidRPr="00357158" w:rsidTr="008C747D">
        <w:trPr>
          <w:cantSplit/>
          <w:trHeight w:val="1016"/>
        </w:trPr>
        <w:tc>
          <w:tcPr>
            <w:tcW w:w="777" w:type="dxa"/>
            <w:textDirection w:val="btLr"/>
          </w:tcPr>
          <w:p w:rsidR="00633C33" w:rsidRDefault="00633C33" w:rsidP="008C747D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3/05</w:t>
            </w:r>
          </w:p>
          <w:p w:rsidR="00633C33" w:rsidRPr="00633C33" w:rsidRDefault="00633C33" w:rsidP="008C747D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1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3C33" w:rsidRDefault="00633C33" w:rsidP="00633C33">
            <w:pPr>
              <w:rPr>
                <w:b/>
                <w:sz w:val="28"/>
                <w:szCs w:val="28"/>
              </w:rPr>
            </w:pPr>
          </w:p>
          <w:p w:rsidR="003F3C6C" w:rsidRPr="00437D47" w:rsidRDefault="003F3C6C" w:rsidP="003F3C6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:00 </w:t>
            </w:r>
            <w:r w:rsidRPr="00437D47">
              <w:rPr>
                <w:b/>
                <w:sz w:val="28"/>
                <w:szCs w:val="28"/>
              </w:rPr>
              <w:t xml:space="preserve">Научно-исследовательская работа </w:t>
            </w:r>
          </w:p>
          <w:p w:rsidR="003F3C6C" w:rsidRDefault="003F3C6C" w:rsidP="003F3C6C">
            <w:pPr>
              <w:jc w:val="center"/>
              <w:rPr>
                <w:b/>
                <w:sz w:val="28"/>
                <w:szCs w:val="28"/>
              </w:rPr>
            </w:pPr>
            <w:r w:rsidRPr="00437D47">
              <w:rPr>
                <w:b/>
                <w:sz w:val="28"/>
                <w:szCs w:val="28"/>
              </w:rPr>
              <w:t xml:space="preserve">Зачет с оценкой- </w:t>
            </w:r>
            <w:proofErr w:type="spellStart"/>
            <w:r w:rsidRPr="00437D47">
              <w:rPr>
                <w:sz w:val="28"/>
                <w:szCs w:val="28"/>
              </w:rPr>
              <w:t>Миронос</w:t>
            </w:r>
            <w:proofErr w:type="spellEnd"/>
            <w:r w:rsidRPr="00437D47">
              <w:rPr>
                <w:sz w:val="28"/>
                <w:szCs w:val="28"/>
              </w:rPr>
              <w:t xml:space="preserve"> А.А. –</w:t>
            </w:r>
            <w:r>
              <w:rPr>
                <w:b/>
                <w:sz w:val="28"/>
                <w:szCs w:val="28"/>
              </w:rPr>
              <w:t xml:space="preserve"> а.3</w:t>
            </w:r>
            <w:r w:rsidR="00085896">
              <w:rPr>
                <w:b/>
                <w:sz w:val="28"/>
                <w:szCs w:val="28"/>
              </w:rPr>
              <w:t>13</w:t>
            </w:r>
          </w:p>
          <w:p w:rsidR="003F3C6C" w:rsidRDefault="003F3C6C" w:rsidP="008C747D">
            <w:pPr>
              <w:jc w:val="center"/>
              <w:rPr>
                <w:b/>
                <w:sz w:val="28"/>
                <w:szCs w:val="28"/>
              </w:rPr>
            </w:pPr>
          </w:p>
          <w:p w:rsidR="00633C33" w:rsidRPr="00316A25" w:rsidRDefault="003F3C6C" w:rsidP="008C74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5</w:t>
            </w:r>
            <w:r w:rsidR="00633C33" w:rsidRPr="00316A25">
              <w:rPr>
                <w:b/>
                <w:sz w:val="28"/>
                <w:szCs w:val="28"/>
              </w:rPr>
              <w:t>0 Курсовая работа</w:t>
            </w:r>
          </w:p>
          <w:p w:rsidR="00633C33" w:rsidRDefault="00633C33" w:rsidP="008C747D">
            <w:pPr>
              <w:jc w:val="center"/>
              <w:rPr>
                <w:b/>
                <w:sz w:val="28"/>
                <w:szCs w:val="28"/>
              </w:rPr>
            </w:pPr>
            <w:r w:rsidRPr="00316A25">
              <w:rPr>
                <w:sz w:val="28"/>
                <w:szCs w:val="28"/>
              </w:rPr>
              <w:t xml:space="preserve">(выставление оценок) – </w:t>
            </w:r>
            <w:r w:rsidRPr="00316A25">
              <w:rPr>
                <w:b/>
                <w:sz w:val="28"/>
                <w:szCs w:val="28"/>
              </w:rPr>
              <w:t>по кафедрам</w:t>
            </w:r>
          </w:p>
          <w:p w:rsidR="00633C33" w:rsidRPr="00AC41BD" w:rsidRDefault="00633C33" w:rsidP="008C74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35B3" w:rsidRPr="00357158" w:rsidTr="008C747D">
        <w:trPr>
          <w:cantSplit/>
          <w:trHeight w:val="1016"/>
        </w:trPr>
        <w:tc>
          <w:tcPr>
            <w:tcW w:w="777" w:type="dxa"/>
            <w:textDirection w:val="btLr"/>
          </w:tcPr>
          <w:p w:rsidR="007235B3" w:rsidRDefault="007235B3" w:rsidP="008C747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05</w:t>
            </w:r>
          </w:p>
          <w:p w:rsidR="007235B3" w:rsidRPr="007235B3" w:rsidRDefault="007235B3" w:rsidP="008C747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т</w:t>
            </w:r>
            <w:bookmarkStart w:id="0" w:name="_GoBack"/>
            <w:bookmarkEnd w:id="0"/>
          </w:p>
        </w:tc>
        <w:tc>
          <w:tcPr>
            <w:tcW w:w="101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5B3" w:rsidRPr="00B62B70" w:rsidRDefault="007235B3" w:rsidP="007235B3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B62B70">
              <w:rPr>
                <w:b/>
                <w:iCs/>
                <w:sz w:val="28"/>
                <w:szCs w:val="28"/>
              </w:rPr>
              <w:t>Педагогика, возрастная психология, дефектология</w:t>
            </w:r>
          </w:p>
          <w:p w:rsidR="007235B3" w:rsidRDefault="007235B3" w:rsidP="007235B3">
            <w:pPr>
              <w:jc w:val="center"/>
              <w:rPr>
                <w:b/>
                <w:sz w:val="28"/>
                <w:szCs w:val="28"/>
              </w:rPr>
            </w:pPr>
            <w:r w:rsidRPr="00B62B70">
              <w:rPr>
                <w:iCs/>
                <w:sz w:val="28"/>
                <w:szCs w:val="28"/>
              </w:rPr>
              <w:t>Зачет– Щербаков А.В. –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Cs/>
                <w:sz w:val="28"/>
                <w:szCs w:val="28"/>
              </w:rPr>
              <w:t>д.а</w:t>
            </w:r>
            <w:proofErr w:type="spellEnd"/>
            <w:r>
              <w:rPr>
                <w:b/>
                <w:iCs/>
                <w:sz w:val="28"/>
                <w:szCs w:val="28"/>
              </w:rPr>
              <w:t>.</w:t>
            </w:r>
          </w:p>
        </w:tc>
      </w:tr>
      <w:tr w:rsidR="00085896" w:rsidRPr="00357158" w:rsidTr="009A5915">
        <w:trPr>
          <w:cantSplit/>
          <w:trHeight w:val="1016"/>
        </w:trPr>
        <w:tc>
          <w:tcPr>
            <w:tcW w:w="777" w:type="dxa"/>
            <w:textDirection w:val="btLr"/>
          </w:tcPr>
          <w:p w:rsidR="00085896" w:rsidRDefault="00085896" w:rsidP="00633C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/06</w:t>
            </w:r>
          </w:p>
          <w:p w:rsidR="00085896" w:rsidRDefault="00085896" w:rsidP="00633C33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5896" w:rsidRDefault="00085896" w:rsidP="003F3C6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655133">
              <w:rPr>
                <w:sz w:val="28"/>
                <w:szCs w:val="28"/>
              </w:rPr>
              <w:t>9: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92C84">
              <w:rPr>
                <w:b/>
                <w:sz w:val="28"/>
                <w:szCs w:val="28"/>
              </w:rPr>
              <w:t>История регионов и народов России (история края)</w:t>
            </w:r>
          </w:p>
          <w:p w:rsidR="00085896" w:rsidRDefault="00085896" w:rsidP="003F3C6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92C84">
              <w:rPr>
                <w:sz w:val="28"/>
                <w:szCs w:val="28"/>
              </w:rPr>
              <w:t xml:space="preserve">Зачет </w:t>
            </w:r>
            <w:r>
              <w:rPr>
                <w:sz w:val="28"/>
                <w:szCs w:val="28"/>
              </w:rPr>
              <w:t>–</w:t>
            </w:r>
            <w:r w:rsidRPr="00B92C84">
              <w:rPr>
                <w:sz w:val="28"/>
                <w:szCs w:val="28"/>
              </w:rPr>
              <w:t xml:space="preserve"> Селезнев Ф.А. – </w:t>
            </w:r>
            <w:r>
              <w:rPr>
                <w:b/>
                <w:sz w:val="28"/>
                <w:szCs w:val="28"/>
              </w:rPr>
              <w:t>а.203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5896" w:rsidRDefault="00085896" w:rsidP="0008589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55133">
              <w:rPr>
                <w:sz w:val="28"/>
                <w:szCs w:val="28"/>
              </w:rPr>
              <w:t>10:5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92C84">
              <w:rPr>
                <w:b/>
                <w:sz w:val="28"/>
                <w:szCs w:val="28"/>
              </w:rPr>
              <w:t>История регионов и народов России (история края)</w:t>
            </w:r>
          </w:p>
          <w:p w:rsidR="00085896" w:rsidRDefault="00085896" w:rsidP="0008589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92C84">
              <w:rPr>
                <w:sz w:val="28"/>
                <w:szCs w:val="28"/>
              </w:rPr>
              <w:t xml:space="preserve">Зачет </w:t>
            </w:r>
            <w:r>
              <w:rPr>
                <w:sz w:val="28"/>
                <w:szCs w:val="28"/>
              </w:rPr>
              <w:t>–</w:t>
            </w:r>
            <w:r w:rsidRPr="00B92C84">
              <w:rPr>
                <w:sz w:val="28"/>
                <w:szCs w:val="28"/>
              </w:rPr>
              <w:t xml:space="preserve"> Селезнев Ф.А. – </w:t>
            </w:r>
            <w:r>
              <w:rPr>
                <w:b/>
                <w:sz w:val="28"/>
                <w:szCs w:val="28"/>
              </w:rPr>
              <w:t>а.203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5896" w:rsidRDefault="00085896" w:rsidP="0008589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655133">
              <w:rPr>
                <w:sz w:val="28"/>
                <w:szCs w:val="28"/>
              </w:rPr>
              <w:t>13: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92C84">
              <w:rPr>
                <w:b/>
                <w:sz w:val="28"/>
                <w:szCs w:val="28"/>
              </w:rPr>
              <w:t>История регионов и народов России (история края)</w:t>
            </w:r>
          </w:p>
          <w:p w:rsidR="00085896" w:rsidRDefault="00085896" w:rsidP="0008589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92C84">
              <w:rPr>
                <w:sz w:val="28"/>
                <w:szCs w:val="28"/>
              </w:rPr>
              <w:t xml:space="preserve">Зачет </w:t>
            </w:r>
            <w:r>
              <w:rPr>
                <w:sz w:val="28"/>
                <w:szCs w:val="28"/>
              </w:rPr>
              <w:t>–</w:t>
            </w:r>
            <w:r w:rsidRPr="00B92C84">
              <w:rPr>
                <w:sz w:val="28"/>
                <w:szCs w:val="28"/>
              </w:rPr>
              <w:t xml:space="preserve"> Селезнев Ф.А. – </w:t>
            </w:r>
            <w:r>
              <w:rPr>
                <w:b/>
                <w:sz w:val="28"/>
                <w:szCs w:val="28"/>
              </w:rPr>
              <w:t>а.203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5896" w:rsidRDefault="00085896" w:rsidP="0008589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655133">
              <w:rPr>
                <w:sz w:val="28"/>
                <w:szCs w:val="28"/>
              </w:rPr>
              <w:t>14:4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92C84">
              <w:rPr>
                <w:b/>
                <w:sz w:val="28"/>
                <w:szCs w:val="28"/>
              </w:rPr>
              <w:t>История регионов и народов России (история края)</w:t>
            </w:r>
          </w:p>
          <w:p w:rsidR="00085896" w:rsidRDefault="00085896" w:rsidP="0008589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92C84">
              <w:rPr>
                <w:sz w:val="28"/>
                <w:szCs w:val="28"/>
              </w:rPr>
              <w:t xml:space="preserve">Зачет </w:t>
            </w:r>
            <w:r>
              <w:rPr>
                <w:sz w:val="28"/>
                <w:szCs w:val="28"/>
              </w:rPr>
              <w:t>–</w:t>
            </w:r>
            <w:r w:rsidRPr="00B92C84">
              <w:rPr>
                <w:sz w:val="28"/>
                <w:szCs w:val="28"/>
              </w:rPr>
              <w:t xml:space="preserve"> Селезнев Ф.А. – </w:t>
            </w:r>
            <w:r>
              <w:rPr>
                <w:b/>
                <w:sz w:val="28"/>
                <w:szCs w:val="28"/>
              </w:rPr>
              <w:t>а.203</w:t>
            </w:r>
          </w:p>
        </w:tc>
      </w:tr>
      <w:tr w:rsidR="00085896" w:rsidRPr="00357158" w:rsidTr="00F16815">
        <w:trPr>
          <w:cantSplit/>
          <w:trHeight w:val="1016"/>
        </w:trPr>
        <w:tc>
          <w:tcPr>
            <w:tcW w:w="777" w:type="dxa"/>
            <w:textDirection w:val="btLr"/>
          </w:tcPr>
          <w:p w:rsidR="00085896" w:rsidRDefault="00085896" w:rsidP="00633C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/06</w:t>
            </w:r>
          </w:p>
          <w:p w:rsidR="00085896" w:rsidRDefault="00085896" w:rsidP="00633C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5896" w:rsidRDefault="00655133" w:rsidP="003F3C6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655133">
              <w:rPr>
                <w:sz w:val="28"/>
                <w:szCs w:val="28"/>
              </w:rPr>
              <w:t>9:0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85896">
              <w:rPr>
                <w:b/>
                <w:sz w:val="28"/>
                <w:szCs w:val="28"/>
              </w:rPr>
              <w:t xml:space="preserve">История России второй половины 19 века- начала 20 века </w:t>
            </w:r>
          </w:p>
          <w:p w:rsidR="00085896" w:rsidRDefault="00085896" w:rsidP="003F3C6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чет с оценкой – </w:t>
            </w:r>
            <w:r w:rsidRPr="00085896">
              <w:rPr>
                <w:sz w:val="28"/>
                <w:szCs w:val="28"/>
              </w:rPr>
              <w:t>Николаев Д.А.</w:t>
            </w:r>
            <w:r>
              <w:rPr>
                <w:b/>
                <w:sz w:val="28"/>
                <w:szCs w:val="28"/>
              </w:rPr>
              <w:t xml:space="preserve"> – а. 201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5896" w:rsidRDefault="00655133" w:rsidP="0008589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655133">
              <w:rPr>
                <w:sz w:val="28"/>
                <w:szCs w:val="28"/>
              </w:rPr>
              <w:t>10:5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85896">
              <w:rPr>
                <w:b/>
                <w:sz w:val="28"/>
                <w:szCs w:val="28"/>
              </w:rPr>
              <w:t xml:space="preserve">История России второй половины 19 века- начала 20 века </w:t>
            </w:r>
          </w:p>
          <w:p w:rsidR="00085896" w:rsidRPr="00B92C84" w:rsidRDefault="00085896" w:rsidP="0008589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чет с оценкой – </w:t>
            </w:r>
            <w:r w:rsidRPr="00085896">
              <w:rPr>
                <w:sz w:val="28"/>
                <w:szCs w:val="28"/>
              </w:rPr>
              <w:t>Николаев Д.А.</w:t>
            </w:r>
            <w:r>
              <w:rPr>
                <w:b/>
                <w:sz w:val="28"/>
                <w:szCs w:val="28"/>
              </w:rPr>
              <w:t xml:space="preserve"> – а. 201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5896" w:rsidRDefault="00655133" w:rsidP="0008589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655133">
              <w:rPr>
                <w:sz w:val="28"/>
                <w:szCs w:val="28"/>
              </w:rPr>
              <w:t>13:0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85896">
              <w:rPr>
                <w:b/>
                <w:sz w:val="28"/>
                <w:szCs w:val="28"/>
              </w:rPr>
              <w:t xml:space="preserve">История России второй половины 19 века- начала 20 века </w:t>
            </w:r>
          </w:p>
          <w:p w:rsidR="00085896" w:rsidRPr="00B92C84" w:rsidRDefault="00085896" w:rsidP="0008589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чет с оценкой – </w:t>
            </w:r>
            <w:r w:rsidRPr="00085896">
              <w:rPr>
                <w:sz w:val="28"/>
                <w:szCs w:val="28"/>
              </w:rPr>
              <w:t>Николаев Д.А.</w:t>
            </w:r>
            <w:r>
              <w:rPr>
                <w:b/>
                <w:sz w:val="28"/>
                <w:szCs w:val="28"/>
              </w:rPr>
              <w:t xml:space="preserve"> – а. 201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5896" w:rsidRDefault="00655133" w:rsidP="0008589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655133">
              <w:rPr>
                <w:sz w:val="28"/>
                <w:szCs w:val="28"/>
              </w:rPr>
              <w:t>14:4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85896">
              <w:rPr>
                <w:b/>
                <w:sz w:val="28"/>
                <w:szCs w:val="28"/>
              </w:rPr>
              <w:t xml:space="preserve">История России второй половины 19 века- начала 20 века </w:t>
            </w:r>
          </w:p>
          <w:p w:rsidR="00085896" w:rsidRPr="00B92C84" w:rsidRDefault="00085896" w:rsidP="0008589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чет с оценкой – </w:t>
            </w:r>
            <w:r w:rsidRPr="00085896">
              <w:rPr>
                <w:sz w:val="28"/>
                <w:szCs w:val="28"/>
              </w:rPr>
              <w:t>Николаев Д.А.</w:t>
            </w:r>
            <w:r>
              <w:rPr>
                <w:b/>
                <w:sz w:val="28"/>
                <w:szCs w:val="28"/>
              </w:rPr>
              <w:t xml:space="preserve"> – а. 201</w:t>
            </w:r>
          </w:p>
        </w:tc>
      </w:tr>
      <w:tr w:rsidR="003F3C6C" w:rsidRPr="00357158" w:rsidTr="008C747D">
        <w:trPr>
          <w:cantSplit/>
          <w:trHeight w:val="1016"/>
        </w:trPr>
        <w:tc>
          <w:tcPr>
            <w:tcW w:w="777" w:type="dxa"/>
            <w:textDirection w:val="btLr"/>
          </w:tcPr>
          <w:p w:rsidR="003F3C6C" w:rsidRDefault="003F3C6C" w:rsidP="00633C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/06</w:t>
            </w:r>
          </w:p>
          <w:p w:rsidR="003F3C6C" w:rsidRDefault="003F3C6C" w:rsidP="00633C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1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C6C" w:rsidRPr="006D08DA" w:rsidRDefault="003F3C6C" w:rsidP="003F3C6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D08DA">
              <w:rPr>
                <w:sz w:val="28"/>
                <w:szCs w:val="28"/>
              </w:rPr>
              <w:t xml:space="preserve">Зачет </w:t>
            </w:r>
            <w:r w:rsidRPr="006D08DA">
              <w:rPr>
                <w:b/>
                <w:sz w:val="28"/>
                <w:szCs w:val="28"/>
              </w:rPr>
              <w:t>- ДВ (1):</w:t>
            </w:r>
          </w:p>
          <w:p w:rsidR="003F3C6C" w:rsidRPr="00BE4919" w:rsidRDefault="00DC0B82" w:rsidP="003F3C6C">
            <w:pPr>
              <w:tabs>
                <w:tab w:val="left" w:pos="9781"/>
              </w:tabs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b/>
                <w:iCs/>
                <w:sz w:val="28"/>
                <w:szCs w:val="28"/>
              </w:rPr>
              <w:t xml:space="preserve">10:50 </w:t>
            </w:r>
            <w:r w:rsidR="003F3C6C" w:rsidRPr="006D08DA">
              <w:rPr>
                <w:b/>
                <w:iCs/>
                <w:sz w:val="28"/>
                <w:szCs w:val="28"/>
              </w:rPr>
              <w:t>История общественной мысли России в 18-20 веках</w:t>
            </w:r>
            <w:r w:rsidR="003F3C6C" w:rsidRPr="006D08DA">
              <w:rPr>
                <w:iCs/>
                <w:sz w:val="28"/>
                <w:szCs w:val="28"/>
              </w:rPr>
              <w:t xml:space="preserve"> – Медоваров М.В. – </w:t>
            </w:r>
            <w:r w:rsidR="00655133">
              <w:rPr>
                <w:b/>
                <w:iCs/>
                <w:sz w:val="28"/>
                <w:szCs w:val="28"/>
              </w:rPr>
              <w:t>а.203</w:t>
            </w:r>
          </w:p>
          <w:p w:rsidR="003F3C6C" w:rsidRPr="006D08DA" w:rsidRDefault="003F3C6C" w:rsidP="003F3C6C">
            <w:pPr>
              <w:jc w:val="center"/>
              <w:rPr>
                <w:b/>
                <w:iCs/>
                <w:sz w:val="28"/>
                <w:szCs w:val="28"/>
              </w:rPr>
            </w:pPr>
            <w:r w:rsidRPr="006D08DA">
              <w:rPr>
                <w:b/>
                <w:iCs/>
                <w:sz w:val="28"/>
                <w:szCs w:val="28"/>
              </w:rPr>
              <w:t xml:space="preserve">Политическая мысль в странах Востока во второй половине </w:t>
            </w:r>
            <w:r w:rsidRPr="006D08DA">
              <w:rPr>
                <w:b/>
                <w:iCs/>
                <w:sz w:val="28"/>
                <w:szCs w:val="28"/>
                <w:lang w:val="en-US"/>
              </w:rPr>
              <w:t>XX</w:t>
            </w:r>
            <w:r w:rsidRPr="006D08DA">
              <w:rPr>
                <w:b/>
                <w:iCs/>
                <w:sz w:val="28"/>
                <w:szCs w:val="28"/>
              </w:rPr>
              <w:t xml:space="preserve"> века</w:t>
            </w:r>
            <w:r w:rsidRPr="006D08DA">
              <w:rPr>
                <w:iCs/>
                <w:sz w:val="28"/>
                <w:szCs w:val="28"/>
              </w:rPr>
              <w:t xml:space="preserve"> –Струкова М.И. – </w:t>
            </w:r>
            <w:r w:rsidR="00DC0B82">
              <w:rPr>
                <w:b/>
                <w:iCs/>
                <w:sz w:val="28"/>
                <w:szCs w:val="28"/>
              </w:rPr>
              <w:t>а.303</w:t>
            </w:r>
          </w:p>
          <w:p w:rsidR="003F3C6C" w:rsidRDefault="003F3C6C" w:rsidP="003F3C6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6D08DA">
              <w:rPr>
                <w:b/>
                <w:sz w:val="28"/>
                <w:szCs w:val="28"/>
              </w:rPr>
              <w:t>Восприятие смерти и бессмертия в позднеантичной и средневековой традиции</w:t>
            </w:r>
            <w:r w:rsidRPr="006D08DA">
              <w:rPr>
                <w:sz w:val="28"/>
                <w:szCs w:val="28"/>
              </w:rPr>
              <w:t xml:space="preserve"> - </w:t>
            </w:r>
            <w:proofErr w:type="spellStart"/>
            <w:r w:rsidRPr="006D08DA">
              <w:rPr>
                <w:sz w:val="28"/>
                <w:szCs w:val="28"/>
              </w:rPr>
              <w:t>Обидина</w:t>
            </w:r>
            <w:proofErr w:type="spellEnd"/>
            <w:r w:rsidRPr="006D08DA">
              <w:rPr>
                <w:sz w:val="28"/>
                <w:szCs w:val="28"/>
              </w:rPr>
              <w:t xml:space="preserve"> Ю.С. – </w:t>
            </w:r>
            <w:r w:rsidRPr="006D08DA">
              <w:rPr>
                <w:b/>
                <w:sz w:val="28"/>
                <w:szCs w:val="28"/>
              </w:rPr>
              <w:t>а.302</w:t>
            </w:r>
          </w:p>
        </w:tc>
      </w:tr>
      <w:tr w:rsidR="003F3C6C" w:rsidRPr="00357158" w:rsidTr="008C747D">
        <w:trPr>
          <w:cantSplit/>
          <w:trHeight w:val="1016"/>
        </w:trPr>
        <w:tc>
          <w:tcPr>
            <w:tcW w:w="777" w:type="dxa"/>
            <w:textDirection w:val="btLr"/>
          </w:tcPr>
          <w:p w:rsidR="003F3C6C" w:rsidRDefault="003F3C6C" w:rsidP="00633C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/06</w:t>
            </w:r>
          </w:p>
          <w:p w:rsidR="003F3C6C" w:rsidRDefault="003F3C6C" w:rsidP="00633C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1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C6C" w:rsidRPr="006D08DA" w:rsidRDefault="00DC0B82" w:rsidP="003F3C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50 </w:t>
            </w:r>
            <w:r w:rsidR="003F3C6C" w:rsidRPr="006D08DA">
              <w:rPr>
                <w:b/>
                <w:sz w:val="28"/>
                <w:szCs w:val="28"/>
              </w:rPr>
              <w:t xml:space="preserve">ФТД. Древние языки: греческий </w:t>
            </w:r>
          </w:p>
          <w:p w:rsidR="003F3C6C" w:rsidRDefault="003F3C6C" w:rsidP="003F3C6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6D08DA">
              <w:rPr>
                <w:sz w:val="28"/>
                <w:szCs w:val="28"/>
              </w:rPr>
              <w:t xml:space="preserve">Зачет – </w:t>
            </w:r>
            <w:proofErr w:type="spellStart"/>
            <w:r w:rsidRPr="006D08DA">
              <w:rPr>
                <w:sz w:val="28"/>
                <w:szCs w:val="28"/>
              </w:rPr>
              <w:t>Сивкина</w:t>
            </w:r>
            <w:proofErr w:type="spellEnd"/>
            <w:r w:rsidRPr="006D08DA">
              <w:rPr>
                <w:sz w:val="28"/>
                <w:szCs w:val="28"/>
              </w:rPr>
              <w:t xml:space="preserve"> Н.Ю. – </w:t>
            </w:r>
            <w:r w:rsidRPr="006D08DA">
              <w:rPr>
                <w:b/>
                <w:sz w:val="28"/>
                <w:szCs w:val="28"/>
              </w:rPr>
              <w:t>а.302</w:t>
            </w:r>
          </w:p>
          <w:p w:rsidR="003F3C6C" w:rsidRPr="006D08DA" w:rsidRDefault="00DC0B82" w:rsidP="003F3C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</w:t>
            </w:r>
            <w:r w:rsidR="003F3C6C">
              <w:rPr>
                <w:b/>
                <w:sz w:val="28"/>
                <w:szCs w:val="28"/>
              </w:rPr>
              <w:t xml:space="preserve"> </w:t>
            </w:r>
            <w:r w:rsidR="003F3C6C" w:rsidRPr="006D08DA">
              <w:rPr>
                <w:b/>
                <w:sz w:val="28"/>
                <w:szCs w:val="28"/>
              </w:rPr>
              <w:t>ФТД. Древние языки: латинский</w:t>
            </w:r>
          </w:p>
          <w:p w:rsidR="003F3C6C" w:rsidRDefault="003F3C6C" w:rsidP="003F3C6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D08DA">
              <w:rPr>
                <w:sz w:val="28"/>
                <w:szCs w:val="28"/>
              </w:rPr>
              <w:t xml:space="preserve">ачет – </w:t>
            </w:r>
            <w:proofErr w:type="spellStart"/>
            <w:r w:rsidRPr="006D08DA">
              <w:rPr>
                <w:sz w:val="28"/>
                <w:szCs w:val="28"/>
              </w:rPr>
              <w:t>Махлаюк</w:t>
            </w:r>
            <w:proofErr w:type="spellEnd"/>
            <w:r w:rsidRPr="006D08DA">
              <w:rPr>
                <w:sz w:val="28"/>
                <w:szCs w:val="28"/>
              </w:rPr>
              <w:t xml:space="preserve"> А.В. – </w:t>
            </w:r>
            <w:r>
              <w:rPr>
                <w:b/>
                <w:sz w:val="28"/>
                <w:szCs w:val="28"/>
              </w:rPr>
              <w:t>а.302</w:t>
            </w:r>
          </w:p>
        </w:tc>
      </w:tr>
      <w:tr w:rsidR="003F3C6C" w:rsidRPr="00357158" w:rsidTr="0048624D">
        <w:trPr>
          <w:cantSplit/>
          <w:trHeight w:val="1016"/>
        </w:trPr>
        <w:tc>
          <w:tcPr>
            <w:tcW w:w="777" w:type="dxa"/>
            <w:textDirection w:val="btLr"/>
          </w:tcPr>
          <w:p w:rsidR="003F3C6C" w:rsidRDefault="003F3C6C" w:rsidP="00633C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/06</w:t>
            </w:r>
          </w:p>
          <w:p w:rsidR="003F3C6C" w:rsidRDefault="003F3C6C" w:rsidP="00633C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139" w:type="dxa"/>
            <w:gridSpan w:val="4"/>
            <w:shd w:val="clear" w:color="auto" w:fill="FFFFFF" w:themeFill="background1"/>
            <w:vAlign w:val="center"/>
          </w:tcPr>
          <w:p w:rsidR="0048624D" w:rsidRPr="006D08DA" w:rsidRDefault="0048624D" w:rsidP="0048624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6D08DA">
              <w:rPr>
                <w:sz w:val="28"/>
                <w:szCs w:val="28"/>
              </w:rPr>
              <w:t xml:space="preserve">Зачет </w:t>
            </w:r>
            <w:r w:rsidRPr="006D08DA">
              <w:rPr>
                <w:b/>
                <w:sz w:val="28"/>
                <w:szCs w:val="28"/>
              </w:rPr>
              <w:t>- ДВ (2):</w:t>
            </w:r>
          </w:p>
          <w:p w:rsidR="0048624D" w:rsidRPr="006D08DA" w:rsidRDefault="0048624D" w:rsidP="0048624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6D08DA">
              <w:rPr>
                <w:b/>
                <w:sz w:val="28"/>
                <w:szCs w:val="28"/>
              </w:rPr>
              <w:t>Эпоха эллинизма в мировой истории</w:t>
            </w:r>
            <w:r w:rsidRPr="006D08DA">
              <w:rPr>
                <w:sz w:val="28"/>
                <w:szCs w:val="28"/>
              </w:rPr>
              <w:t xml:space="preserve"> – </w:t>
            </w:r>
            <w:proofErr w:type="spellStart"/>
            <w:r w:rsidRPr="006D08DA">
              <w:rPr>
                <w:sz w:val="28"/>
                <w:szCs w:val="28"/>
              </w:rPr>
              <w:t>Сивкина</w:t>
            </w:r>
            <w:proofErr w:type="spellEnd"/>
            <w:r w:rsidRPr="006D08DA">
              <w:rPr>
                <w:sz w:val="28"/>
                <w:szCs w:val="28"/>
              </w:rPr>
              <w:t xml:space="preserve"> Н.Ю. – </w:t>
            </w:r>
            <w:r>
              <w:rPr>
                <w:b/>
                <w:sz w:val="28"/>
                <w:szCs w:val="28"/>
              </w:rPr>
              <w:t>а.003</w:t>
            </w:r>
          </w:p>
          <w:p w:rsidR="003F3C6C" w:rsidRPr="006D08DA" w:rsidRDefault="0048624D" w:rsidP="0048624D">
            <w:pPr>
              <w:jc w:val="center"/>
              <w:rPr>
                <w:b/>
                <w:sz w:val="28"/>
                <w:szCs w:val="28"/>
              </w:rPr>
            </w:pPr>
            <w:r w:rsidRPr="006D08DA">
              <w:rPr>
                <w:b/>
                <w:iCs/>
                <w:sz w:val="28"/>
                <w:szCs w:val="28"/>
              </w:rPr>
              <w:t>Россия и Прибалтика: история и современность</w:t>
            </w:r>
            <w:r w:rsidRPr="006D08DA">
              <w:rPr>
                <w:iCs/>
                <w:sz w:val="28"/>
                <w:szCs w:val="28"/>
              </w:rPr>
              <w:t xml:space="preserve"> – Короткова М.В. – </w:t>
            </w:r>
            <w:r>
              <w:rPr>
                <w:b/>
                <w:iCs/>
                <w:sz w:val="28"/>
                <w:szCs w:val="28"/>
              </w:rPr>
              <w:t>а.004</w:t>
            </w:r>
          </w:p>
        </w:tc>
      </w:tr>
    </w:tbl>
    <w:p w:rsidR="00633C33" w:rsidRDefault="00633C33" w:rsidP="00633C33">
      <w:pPr>
        <w:pStyle w:val="a3"/>
        <w:rPr>
          <w:szCs w:val="28"/>
        </w:rPr>
      </w:pPr>
    </w:p>
    <w:p w:rsidR="00633C33" w:rsidRDefault="00633C33" w:rsidP="00633C33">
      <w:pPr>
        <w:pStyle w:val="a3"/>
        <w:rPr>
          <w:szCs w:val="28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Default="00633C33" w:rsidP="00A867BA">
      <w:pPr>
        <w:pStyle w:val="a3"/>
        <w:rPr>
          <w:szCs w:val="28"/>
          <w:u w:val="single"/>
        </w:rPr>
      </w:pPr>
    </w:p>
    <w:p w:rsidR="00633C33" w:rsidRPr="00357158" w:rsidRDefault="00633C33" w:rsidP="00A867BA">
      <w:pPr>
        <w:pStyle w:val="a3"/>
        <w:rPr>
          <w:szCs w:val="28"/>
          <w:u w:val="single"/>
        </w:rPr>
      </w:pPr>
    </w:p>
    <w:p w:rsidR="00A867BA" w:rsidRPr="00357158" w:rsidRDefault="00A867BA" w:rsidP="00A867BA">
      <w:pPr>
        <w:rPr>
          <w:lang w:val="x-none"/>
        </w:rPr>
      </w:pPr>
    </w:p>
    <w:p w:rsidR="00A867BA" w:rsidRDefault="00A867BA" w:rsidP="0042132B">
      <w:pPr>
        <w:rPr>
          <w:b/>
          <w:sz w:val="28"/>
          <w:szCs w:val="28"/>
        </w:rPr>
      </w:pPr>
    </w:p>
    <w:sectPr w:rsidR="00A867BA" w:rsidSect="00663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DB"/>
    <w:rsid w:val="000150FC"/>
    <w:rsid w:val="000339EB"/>
    <w:rsid w:val="00085896"/>
    <w:rsid w:val="000D5D60"/>
    <w:rsid w:val="000E2C28"/>
    <w:rsid w:val="000E6C40"/>
    <w:rsid w:val="00101610"/>
    <w:rsid w:val="0010369B"/>
    <w:rsid w:val="00110DBA"/>
    <w:rsid w:val="00117ECC"/>
    <w:rsid w:val="00171424"/>
    <w:rsid w:val="0019015B"/>
    <w:rsid w:val="00191457"/>
    <w:rsid w:val="00193FD1"/>
    <w:rsid w:val="0019651F"/>
    <w:rsid w:val="001A62BD"/>
    <w:rsid w:val="001A6843"/>
    <w:rsid w:val="001A7020"/>
    <w:rsid w:val="001B1059"/>
    <w:rsid w:val="001B77EC"/>
    <w:rsid w:val="001C08E9"/>
    <w:rsid w:val="001D0D64"/>
    <w:rsid w:val="001F7BA1"/>
    <w:rsid w:val="00213CB3"/>
    <w:rsid w:val="002261F7"/>
    <w:rsid w:val="00230984"/>
    <w:rsid w:val="00253509"/>
    <w:rsid w:val="00261625"/>
    <w:rsid w:val="00262127"/>
    <w:rsid w:val="00267C2D"/>
    <w:rsid w:val="002B31F4"/>
    <w:rsid w:val="002C5758"/>
    <w:rsid w:val="002D3EE4"/>
    <w:rsid w:val="002E7FD7"/>
    <w:rsid w:val="0031038E"/>
    <w:rsid w:val="00316A25"/>
    <w:rsid w:val="003207D8"/>
    <w:rsid w:val="00321FCB"/>
    <w:rsid w:val="00325B0E"/>
    <w:rsid w:val="00332BA6"/>
    <w:rsid w:val="0034473B"/>
    <w:rsid w:val="00346BF6"/>
    <w:rsid w:val="00356877"/>
    <w:rsid w:val="00357158"/>
    <w:rsid w:val="003604BB"/>
    <w:rsid w:val="00360791"/>
    <w:rsid w:val="003640CE"/>
    <w:rsid w:val="00373BC1"/>
    <w:rsid w:val="003B3A34"/>
    <w:rsid w:val="003C5A00"/>
    <w:rsid w:val="003D1104"/>
    <w:rsid w:val="003D16E3"/>
    <w:rsid w:val="003E7773"/>
    <w:rsid w:val="003F089F"/>
    <w:rsid w:val="003F1160"/>
    <w:rsid w:val="003F2D22"/>
    <w:rsid w:val="003F3C6C"/>
    <w:rsid w:val="00401650"/>
    <w:rsid w:val="00410AD2"/>
    <w:rsid w:val="004125F9"/>
    <w:rsid w:val="0042132B"/>
    <w:rsid w:val="00435004"/>
    <w:rsid w:val="00437D47"/>
    <w:rsid w:val="00437D65"/>
    <w:rsid w:val="00446F96"/>
    <w:rsid w:val="00463AA5"/>
    <w:rsid w:val="004655F7"/>
    <w:rsid w:val="004723E8"/>
    <w:rsid w:val="004725B3"/>
    <w:rsid w:val="004726B3"/>
    <w:rsid w:val="00482E95"/>
    <w:rsid w:val="0048624D"/>
    <w:rsid w:val="00491688"/>
    <w:rsid w:val="004945D1"/>
    <w:rsid w:val="004A4E48"/>
    <w:rsid w:val="004B5F29"/>
    <w:rsid w:val="004C0D7D"/>
    <w:rsid w:val="004C460A"/>
    <w:rsid w:val="004D0217"/>
    <w:rsid w:val="004F116B"/>
    <w:rsid w:val="004F7BBA"/>
    <w:rsid w:val="00506626"/>
    <w:rsid w:val="00513B18"/>
    <w:rsid w:val="00521BDA"/>
    <w:rsid w:val="00543B85"/>
    <w:rsid w:val="005744E2"/>
    <w:rsid w:val="0057450E"/>
    <w:rsid w:val="00581040"/>
    <w:rsid w:val="00584030"/>
    <w:rsid w:val="00597CB3"/>
    <w:rsid w:val="005B0AA8"/>
    <w:rsid w:val="005B36EE"/>
    <w:rsid w:val="005C73B0"/>
    <w:rsid w:val="005D030F"/>
    <w:rsid w:val="005E0F2E"/>
    <w:rsid w:val="00604F40"/>
    <w:rsid w:val="006141AB"/>
    <w:rsid w:val="00614939"/>
    <w:rsid w:val="00615684"/>
    <w:rsid w:val="006228DB"/>
    <w:rsid w:val="00625296"/>
    <w:rsid w:val="0063005E"/>
    <w:rsid w:val="00633C33"/>
    <w:rsid w:val="00653448"/>
    <w:rsid w:val="00655133"/>
    <w:rsid w:val="00655FCD"/>
    <w:rsid w:val="00657775"/>
    <w:rsid w:val="0066396E"/>
    <w:rsid w:val="00672592"/>
    <w:rsid w:val="00690B96"/>
    <w:rsid w:val="006B3485"/>
    <w:rsid w:val="006D08DA"/>
    <w:rsid w:val="006D438C"/>
    <w:rsid w:val="006F40DC"/>
    <w:rsid w:val="00700EAA"/>
    <w:rsid w:val="00717949"/>
    <w:rsid w:val="00720EB5"/>
    <w:rsid w:val="007235B3"/>
    <w:rsid w:val="00730026"/>
    <w:rsid w:val="0073354F"/>
    <w:rsid w:val="007379A9"/>
    <w:rsid w:val="0074620D"/>
    <w:rsid w:val="00746AFB"/>
    <w:rsid w:val="00750CFD"/>
    <w:rsid w:val="00757E1E"/>
    <w:rsid w:val="007613A1"/>
    <w:rsid w:val="00764997"/>
    <w:rsid w:val="0077775E"/>
    <w:rsid w:val="0078124E"/>
    <w:rsid w:val="007A667F"/>
    <w:rsid w:val="007A7D0B"/>
    <w:rsid w:val="007B78E0"/>
    <w:rsid w:val="007C2E54"/>
    <w:rsid w:val="007D25EF"/>
    <w:rsid w:val="00802A2B"/>
    <w:rsid w:val="008165EF"/>
    <w:rsid w:val="00823153"/>
    <w:rsid w:val="00824C80"/>
    <w:rsid w:val="00825717"/>
    <w:rsid w:val="00836560"/>
    <w:rsid w:val="008461E9"/>
    <w:rsid w:val="00881CE2"/>
    <w:rsid w:val="008837DB"/>
    <w:rsid w:val="008850D8"/>
    <w:rsid w:val="00892129"/>
    <w:rsid w:val="00894C94"/>
    <w:rsid w:val="008B43FD"/>
    <w:rsid w:val="008B70FE"/>
    <w:rsid w:val="008C419A"/>
    <w:rsid w:val="008E2561"/>
    <w:rsid w:val="008E6133"/>
    <w:rsid w:val="009112D5"/>
    <w:rsid w:val="009341D1"/>
    <w:rsid w:val="00935EEF"/>
    <w:rsid w:val="00937385"/>
    <w:rsid w:val="00940F95"/>
    <w:rsid w:val="009529D2"/>
    <w:rsid w:val="009651CD"/>
    <w:rsid w:val="00970501"/>
    <w:rsid w:val="009854B4"/>
    <w:rsid w:val="00985B2D"/>
    <w:rsid w:val="00996D4C"/>
    <w:rsid w:val="009A1B99"/>
    <w:rsid w:val="009B7166"/>
    <w:rsid w:val="009C63E0"/>
    <w:rsid w:val="009E6046"/>
    <w:rsid w:val="009F1E20"/>
    <w:rsid w:val="00A27C0B"/>
    <w:rsid w:val="00A33C68"/>
    <w:rsid w:val="00A354C8"/>
    <w:rsid w:val="00A411B4"/>
    <w:rsid w:val="00A45DE4"/>
    <w:rsid w:val="00A541CA"/>
    <w:rsid w:val="00A572B3"/>
    <w:rsid w:val="00A75C6A"/>
    <w:rsid w:val="00A867BA"/>
    <w:rsid w:val="00A9534D"/>
    <w:rsid w:val="00AA56A7"/>
    <w:rsid w:val="00AA6CC8"/>
    <w:rsid w:val="00AA726A"/>
    <w:rsid w:val="00AB5958"/>
    <w:rsid w:val="00AC006C"/>
    <w:rsid w:val="00AD4AD7"/>
    <w:rsid w:val="00B10E3A"/>
    <w:rsid w:val="00B15FBB"/>
    <w:rsid w:val="00B36FF3"/>
    <w:rsid w:val="00B53C07"/>
    <w:rsid w:val="00B62B70"/>
    <w:rsid w:val="00B72C30"/>
    <w:rsid w:val="00B92C84"/>
    <w:rsid w:val="00BB2B93"/>
    <w:rsid w:val="00BC48D3"/>
    <w:rsid w:val="00BD013E"/>
    <w:rsid w:val="00BD6641"/>
    <w:rsid w:val="00BE04CB"/>
    <w:rsid w:val="00BE487A"/>
    <w:rsid w:val="00BE4919"/>
    <w:rsid w:val="00C30C79"/>
    <w:rsid w:val="00C52582"/>
    <w:rsid w:val="00C614BB"/>
    <w:rsid w:val="00C82D77"/>
    <w:rsid w:val="00C85BF6"/>
    <w:rsid w:val="00C8605A"/>
    <w:rsid w:val="00C947DA"/>
    <w:rsid w:val="00CA0BCB"/>
    <w:rsid w:val="00CB3960"/>
    <w:rsid w:val="00CB7C83"/>
    <w:rsid w:val="00CE25D3"/>
    <w:rsid w:val="00D00AB4"/>
    <w:rsid w:val="00D015C3"/>
    <w:rsid w:val="00D16C97"/>
    <w:rsid w:val="00D27491"/>
    <w:rsid w:val="00D314A4"/>
    <w:rsid w:val="00D338C0"/>
    <w:rsid w:val="00D47566"/>
    <w:rsid w:val="00D47AFB"/>
    <w:rsid w:val="00D54D7B"/>
    <w:rsid w:val="00D64865"/>
    <w:rsid w:val="00D662ED"/>
    <w:rsid w:val="00D66BAF"/>
    <w:rsid w:val="00D70661"/>
    <w:rsid w:val="00D72164"/>
    <w:rsid w:val="00D7586B"/>
    <w:rsid w:val="00D76161"/>
    <w:rsid w:val="00D874D1"/>
    <w:rsid w:val="00DB2EF0"/>
    <w:rsid w:val="00DC0B82"/>
    <w:rsid w:val="00DD1A74"/>
    <w:rsid w:val="00DD3139"/>
    <w:rsid w:val="00DD6CD3"/>
    <w:rsid w:val="00DE7F8C"/>
    <w:rsid w:val="00DF7E32"/>
    <w:rsid w:val="00E04682"/>
    <w:rsid w:val="00E16671"/>
    <w:rsid w:val="00E26C19"/>
    <w:rsid w:val="00E41002"/>
    <w:rsid w:val="00E4239A"/>
    <w:rsid w:val="00E444C9"/>
    <w:rsid w:val="00E457A8"/>
    <w:rsid w:val="00E460DE"/>
    <w:rsid w:val="00E57ACC"/>
    <w:rsid w:val="00E67C5E"/>
    <w:rsid w:val="00E838A9"/>
    <w:rsid w:val="00E921F2"/>
    <w:rsid w:val="00EB2180"/>
    <w:rsid w:val="00EB3526"/>
    <w:rsid w:val="00EB5A8A"/>
    <w:rsid w:val="00EC4C6B"/>
    <w:rsid w:val="00EC618C"/>
    <w:rsid w:val="00ED1C8A"/>
    <w:rsid w:val="00ED4046"/>
    <w:rsid w:val="00EE0903"/>
    <w:rsid w:val="00EE23A4"/>
    <w:rsid w:val="00F17982"/>
    <w:rsid w:val="00F32A84"/>
    <w:rsid w:val="00F42653"/>
    <w:rsid w:val="00F46436"/>
    <w:rsid w:val="00F61734"/>
    <w:rsid w:val="00F617D4"/>
    <w:rsid w:val="00F61ED0"/>
    <w:rsid w:val="00F64E47"/>
    <w:rsid w:val="00F8129C"/>
    <w:rsid w:val="00F82AA0"/>
    <w:rsid w:val="00F82CC1"/>
    <w:rsid w:val="00F97AD2"/>
    <w:rsid w:val="00F97DD0"/>
    <w:rsid w:val="00FA795B"/>
    <w:rsid w:val="00FB0F44"/>
    <w:rsid w:val="00FB261B"/>
    <w:rsid w:val="00FD6D40"/>
    <w:rsid w:val="00FE4C01"/>
    <w:rsid w:val="00FE4F79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8EDFA-13F8-4BD6-9845-86C401A5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57E1E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Подзаголовок Знак"/>
    <w:basedOn w:val="a0"/>
    <w:link w:val="a3"/>
    <w:rsid w:val="00757E1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BD664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5B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5B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C268-BFAB-4C03-B820-8C8264F8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Рыжова Арина Михайловна</cp:lastModifiedBy>
  <cp:revision>6</cp:revision>
  <cp:lastPrinted>2024-05-08T08:41:00Z</cp:lastPrinted>
  <dcterms:created xsi:type="dcterms:W3CDTF">2026-04-02T08:20:00Z</dcterms:created>
  <dcterms:modified xsi:type="dcterms:W3CDTF">2026-04-16T07:34:00Z</dcterms:modified>
</cp:coreProperties>
</file>